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E10E5" w14:textId="2B0DB76C" w:rsidR="008523A4" w:rsidRPr="008523A4" w:rsidRDefault="008523A4" w:rsidP="0005229A">
      <w:pPr>
        <w:jc w:val="both"/>
        <w:rPr>
          <w:b/>
          <w:bCs/>
          <w:i/>
          <w:iCs/>
          <w:u w:val="single"/>
        </w:rPr>
      </w:pPr>
      <w:r w:rsidRPr="008523A4">
        <w:rPr>
          <w:b/>
          <w:bCs/>
          <w:i/>
          <w:iCs/>
          <w:u w:val="single"/>
        </w:rPr>
        <w:t>PROBLEM 1:</w:t>
      </w:r>
    </w:p>
    <w:p w14:paraId="38A941DE" w14:textId="100CC494" w:rsidR="0005229A" w:rsidRPr="007C386A" w:rsidRDefault="0005229A" w:rsidP="0005229A">
      <w:pPr>
        <w:jc w:val="both"/>
        <w:rPr>
          <w:b/>
          <w:bCs/>
        </w:rPr>
      </w:pPr>
      <w:r w:rsidRPr="007C386A">
        <w:rPr>
          <w:b/>
          <w:bCs/>
        </w:rPr>
        <w:t>a) Navigate and List: a. Start by navigating to your home directory and list its contents. Then, move into a directory named "</w:t>
      </w:r>
      <w:proofErr w:type="spellStart"/>
      <w:r w:rsidRPr="007C386A">
        <w:rPr>
          <w:b/>
          <w:bCs/>
        </w:rPr>
        <w:t>LinuxAssignment</w:t>
      </w:r>
      <w:proofErr w:type="spellEnd"/>
      <w:r w:rsidRPr="007C386A">
        <w:rPr>
          <w:b/>
          <w:bCs/>
        </w:rPr>
        <w:t xml:space="preserve">" if it exists; otherwise, create it   </w:t>
      </w:r>
    </w:p>
    <w:p w14:paraId="7028169D" w14:textId="1F4A12D0" w:rsidR="0005229A" w:rsidRDefault="00981C2B" w:rsidP="0005229A">
      <w:pPr>
        <w:jc w:val="both"/>
      </w:pPr>
      <w:r w:rsidRPr="00981C2B">
        <w:rPr>
          <w:noProof/>
        </w:rPr>
        <w:drawing>
          <wp:anchor distT="0" distB="0" distL="114300" distR="114300" simplePos="0" relativeHeight="251658240" behindDoc="1" locked="0" layoutInCell="1" allowOverlap="1" wp14:anchorId="26A3DE87" wp14:editId="14D81F37">
            <wp:simplePos x="0" y="0"/>
            <wp:positionH relativeFrom="column">
              <wp:posOffset>274320</wp:posOffset>
            </wp:positionH>
            <wp:positionV relativeFrom="paragraph">
              <wp:posOffset>-2540</wp:posOffset>
            </wp:positionV>
            <wp:extent cx="4133850" cy="1813560"/>
            <wp:effectExtent l="0" t="0" r="0" b="0"/>
            <wp:wrapNone/>
            <wp:docPr id="1207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519" name=""/>
                    <pic:cNvPicPr/>
                  </pic:nvPicPr>
                  <pic:blipFill>
                    <a:blip r:embed="rId8">
                      <a:extLst>
                        <a:ext uri="{28A0092B-C50C-407E-A947-70E740481C1C}">
                          <a14:useLocalDpi xmlns:a14="http://schemas.microsoft.com/office/drawing/2010/main" val="0"/>
                        </a:ext>
                      </a:extLst>
                    </a:blip>
                    <a:stretch>
                      <a:fillRect/>
                    </a:stretch>
                  </pic:blipFill>
                  <pic:spPr>
                    <a:xfrm>
                      <a:off x="0" y="0"/>
                      <a:ext cx="4133850" cy="1813560"/>
                    </a:xfrm>
                    <a:prstGeom prst="rect">
                      <a:avLst/>
                    </a:prstGeom>
                  </pic:spPr>
                </pic:pic>
              </a:graphicData>
            </a:graphic>
            <wp14:sizeRelH relativeFrom="page">
              <wp14:pctWidth>0</wp14:pctWidth>
            </wp14:sizeRelH>
            <wp14:sizeRelV relativeFrom="page">
              <wp14:pctHeight>0</wp14:pctHeight>
            </wp14:sizeRelV>
          </wp:anchor>
        </w:drawing>
      </w:r>
      <w:r w:rsidR="0005229A">
        <w:t xml:space="preserve">&gt;&gt; </w:t>
      </w:r>
    </w:p>
    <w:p w14:paraId="19CA0DEF" w14:textId="7AAC9195" w:rsidR="0005229A" w:rsidRDefault="0005229A" w:rsidP="0005229A"/>
    <w:p w14:paraId="1EA2752F" w14:textId="77777777" w:rsidR="00981C2B" w:rsidRDefault="00981C2B" w:rsidP="0005229A"/>
    <w:p w14:paraId="3027B6A1" w14:textId="77777777" w:rsidR="00981C2B" w:rsidRDefault="00981C2B" w:rsidP="0005229A"/>
    <w:p w14:paraId="5CBA9C82" w14:textId="77777777" w:rsidR="00981C2B" w:rsidRDefault="00981C2B" w:rsidP="0005229A"/>
    <w:p w14:paraId="3D1398B5" w14:textId="77777777" w:rsidR="00981C2B" w:rsidRDefault="00981C2B" w:rsidP="0005229A"/>
    <w:p w14:paraId="391CFE34" w14:textId="77777777" w:rsidR="00981C2B" w:rsidRDefault="00981C2B" w:rsidP="0005229A"/>
    <w:p w14:paraId="41102152" w14:textId="77777777" w:rsidR="00952063" w:rsidRDefault="00981C2B" w:rsidP="0005229A">
      <w:pPr>
        <w:rPr>
          <w:b/>
          <w:bCs/>
        </w:rPr>
      </w:pPr>
      <w:r>
        <w:t>Step 1: use ‘</w:t>
      </w:r>
      <w:proofErr w:type="spellStart"/>
      <w:r>
        <w:t>pwd</w:t>
      </w:r>
      <w:proofErr w:type="spellEnd"/>
      <w:r>
        <w:t>’ command to know the present working directory.</w:t>
      </w:r>
      <w:r>
        <w:br/>
        <w:t>Step 2: use ‘ls’ to list files and directories in current directory.</w:t>
      </w:r>
      <w:r>
        <w:br/>
        <w:t>Step 3: use ‘</w:t>
      </w:r>
      <w:proofErr w:type="spellStart"/>
      <w:proofErr w:type="gramStart"/>
      <w:r>
        <w:t>mkdir</w:t>
      </w:r>
      <w:proofErr w:type="spellEnd"/>
      <w:r>
        <w:t xml:space="preserve">  </w:t>
      </w:r>
      <w:proofErr w:type="spellStart"/>
      <w:r>
        <w:t>LinuxAssignment</w:t>
      </w:r>
      <w:proofErr w:type="spellEnd"/>
      <w:proofErr w:type="gramEnd"/>
      <w:r>
        <w:t>’ to create a new directory.</w:t>
      </w:r>
      <w:r>
        <w:br/>
      </w:r>
      <w:r>
        <w:br/>
      </w:r>
      <w:r>
        <w:br/>
      </w:r>
      <w:r w:rsidRPr="007C386A">
        <w:rPr>
          <w:b/>
          <w:bCs/>
        </w:rPr>
        <w:t>b) File Management: a. Inside the "</w:t>
      </w:r>
      <w:proofErr w:type="spellStart"/>
      <w:r w:rsidRPr="007C386A">
        <w:rPr>
          <w:b/>
          <w:bCs/>
        </w:rPr>
        <w:t>LinuxAssignment</w:t>
      </w:r>
      <w:proofErr w:type="spellEnd"/>
      <w:r w:rsidRPr="007C386A">
        <w:rPr>
          <w:b/>
          <w:bCs/>
        </w:rPr>
        <w:t>" directory, create a new file named "file1.txt". Display its contents</w:t>
      </w:r>
      <w:r w:rsidRPr="007C386A">
        <w:rPr>
          <w:b/>
          <w:bCs/>
        </w:rPr>
        <w:br/>
      </w:r>
      <w:r>
        <w:t>&gt;&gt;</w:t>
      </w:r>
      <w:r w:rsidR="00194EF4">
        <w:br/>
      </w:r>
      <w:r w:rsidR="00194EF4">
        <w:br/>
      </w:r>
      <w:r w:rsidR="00194EF4">
        <w:br/>
      </w:r>
      <w:r w:rsidR="00194EF4">
        <w:br/>
      </w:r>
      <w:r w:rsidR="00194EF4">
        <w:br/>
      </w:r>
      <w:r w:rsidR="00194EF4">
        <w:br/>
      </w:r>
      <w:r w:rsidR="00194EF4">
        <w:br/>
      </w:r>
      <w:r w:rsidR="00194EF4">
        <w:br/>
      </w:r>
      <w:r w:rsidR="00194EF4">
        <w:br/>
      </w:r>
      <w:r w:rsidR="00194EF4">
        <w:br/>
        <w:t>Step 1:</w:t>
      </w:r>
      <w:r w:rsidR="00E00C7F">
        <w:t xml:space="preserve"> </w:t>
      </w:r>
      <w:r w:rsidR="00873F74">
        <w:t>use ‘ls’ to list files and directories in current directory.</w:t>
      </w:r>
      <w:r w:rsidR="00194EF4" w:rsidRPr="00194EF4">
        <w:rPr>
          <w:noProof/>
        </w:rPr>
        <w:drawing>
          <wp:anchor distT="0" distB="0" distL="114300" distR="114300" simplePos="0" relativeHeight="251659264" behindDoc="1" locked="0" layoutInCell="1" allowOverlap="1" wp14:anchorId="3E5C0CB6" wp14:editId="35D5067B">
            <wp:simplePos x="0" y="0"/>
            <wp:positionH relativeFrom="column">
              <wp:posOffset>205740</wp:posOffset>
            </wp:positionH>
            <wp:positionV relativeFrom="paragraph">
              <wp:posOffset>1289685</wp:posOffset>
            </wp:positionV>
            <wp:extent cx="5106035" cy="1619250"/>
            <wp:effectExtent l="0" t="0" r="0" b="0"/>
            <wp:wrapNone/>
            <wp:docPr id="16453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318" name=""/>
                    <pic:cNvPicPr/>
                  </pic:nvPicPr>
                  <pic:blipFill>
                    <a:blip r:embed="rId9">
                      <a:extLst>
                        <a:ext uri="{28A0092B-C50C-407E-A947-70E740481C1C}">
                          <a14:useLocalDpi xmlns:a14="http://schemas.microsoft.com/office/drawing/2010/main" val="0"/>
                        </a:ext>
                      </a:extLst>
                    </a:blip>
                    <a:stretch>
                      <a:fillRect/>
                    </a:stretch>
                  </pic:blipFill>
                  <pic:spPr>
                    <a:xfrm>
                      <a:off x="0" y="0"/>
                      <a:ext cx="5106035" cy="1619250"/>
                    </a:xfrm>
                    <a:prstGeom prst="rect">
                      <a:avLst/>
                    </a:prstGeom>
                  </pic:spPr>
                </pic:pic>
              </a:graphicData>
            </a:graphic>
            <wp14:sizeRelH relativeFrom="page">
              <wp14:pctWidth>0</wp14:pctWidth>
            </wp14:sizeRelH>
            <wp14:sizeRelV relativeFrom="page">
              <wp14:pctHeight>0</wp14:pctHeight>
            </wp14:sizeRelV>
          </wp:anchor>
        </w:drawing>
      </w:r>
      <w:r w:rsidR="00873F74">
        <w:br/>
        <w:t xml:space="preserve">Step 2: </w:t>
      </w:r>
      <w:r w:rsidR="00F638A5">
        <w:t>use</w:t>
      </w:r>
      <w:r w:rsidR="00A82FD6">
        <w:t xml:space="preserve"> ‘cd’ to change the directory to </w:t>
      </w:r>
      <w:proofErr w:type="spellStart"/>
      <w:r w:rsidR="00A82FD6">
        <w:t>LinuxAssignment</w:t>
      </w:r>
      <w:proofErr w:type="spellEnd"/>
      <w:r w:rsidR="00A82FD6">
        <w:t>.</w:t>
      </w:r>
      <w:r w:rsidR="00A82FD6">
        <w:br/>
        <w:t xml:space="preserve">Step 3: </w:t>
      </w:r>
      <w:r w:rsidR="00825643">
        <w:t>use ‘nano’ to create a file and to use the editor.</w:t>
      </w:r>
      <w:r w:rsidR="00825643">
        <w:br/>
        <w:t>Step 4: use ‘</w:t>
      </w:r>
      <w:proofErr w:type="gramStart"/>
      <w:r w:rsidR="00825643">
        <w:t>cat ’</w:t>
      </w:r>
      <w:proofErr w:type="gramEnd"/>
      <w:r w:rsidR="00825643">
        <w:t xml:space="preserve"> to </w:t>
      </w:r>
      <w:r w:rsidR="00070DF1">
        <w:t>read the f</w:t>
      </w:r>
      <w:r w:rsidR="00E665F4">
        <w:t>ile and display its contents.</w:t>
      </w:r>
      <w:r w:rsidR="008E464D">
        <w:br/>
      </w:r>
      <w:r w:rsidR="008E464D">
        <w:br/>
      </w:r>
      <w:r w:rsidR="004967DF" w:rsidRPr="007C386A">
        <w:rPr>
          <w:b/>
          <w:bCs/>
        </w:rPr>
        <w:t>c) Directory Management: a. Create a new directory named "docs" inside the "</w:t>
      </w:r>
      <w:proofErr w:type="spellStart"/>
      <w:r w:rsidR="004967DF" w:rsidRPr="007C386A">
        <w:rPr>
          <w:b/>
          <w:bCs/>
        </w:rPr>
        <w:t>LinuxAssignment</w:t>
      </w:r>
      <w:proofErr w:type="spellEnd"/>
      <w:r w:rsidR="004967DF" w:rsidRPr="007C386A">
        <w:rPr>
          <w:b/>
          <w:bCs/>
        </w:rPr>
        <w:t>" directory.</w:t>
      </w:r>
    </w:p>
    <w:p w14:paraId="3D99F1BA" w14:textId="77777777" w:rsidR="00952063" w:rsidRDefault="004967DF" w:rsidP="0005229A">
      <w:pPr>
        <w:rPr>
          <w:b/>
          <w:bCs/>
        </w:rPr>
      </w:pPr>
      <w:r>
        <w:t xml:space="preserve">&gt;&gt; </w:t>
      </w:r>
    </w:p>
    <w:p w14:paraId="406A033F" w14:textId="393116AE" w:rsidR="00952063" w:rsidRPr="00FC5C19" w:rsidRDefault="004967DF" w:rsidP="0005229A">
      <w:pPr>
        <w:rPr>
          <w:b/>
          <w:bCs/>
        </w:rPr>
      </w:pPr>
      <w:r>
        <w:t>Step 1: use ‘ls’ to list files and directories in current directory.</w:t>
      </w:r>
      <w:r>
        <w:br/>
        <w:t xml:space="preserve">Step 2: use ‘cd’ to change the directory to </w:t>
      </w:r>
      <w:proofErr w:type="spellStart"/>
      <w:r>
        <w:t>LinuxAssignment</w:t>
      </w:r>
      <w:proofErr w:type="spellEnd"/>
      <w:r>
        <w:t>.</w:t>
      </w:r>
      <w:r>
        <w:br/>
        <w:t>Step 3: use</w:t>
      </w:r>
      <w:r w:rsidR="00A91954">
        <w:t xml:space="preserve"> </w:t>
      </w:r>
      <w:proofErr w:type="spellStart"/>
      <w:r w:rsidR="00A91954">
        <w:t>use</w:t>
      </w:r>
      <w:proofErr w:type="spellEnd"/>
      <w:r w:rsidR="00A91954">
        <w:t xml:space="preserve"> ‘</w:t>
      </w:r>
      <w:proofErr w:type="spellStart"/>
      <w:proofErr w:type="gramStart"/>
      <w:r w:rsidR="00A91954">
        <w:t>mkdir</w:t>
      </w:r>
      <w:proofErr w:type="spellEnd"/>
      <w:r w:rsidR="00A91954">
        <w:t xml:space="preserve">  </w:t>
      </w:r>
      <w:r w:rsidR="007C386A">
        <w:t>docs</w:t>
      </w:r>
      <w:proofErr w:type="gramEnd"/>
      <w:r w:rsidR="007C386A">
        <w:t xml:space="preserve"> </w:t>
      </w:r>
      <w:r w:rsidR="00A91954">
        <w:t>’ to create a new director</w:t>
      </w:r>
      <w:r w:rsidR="007C386A">
        <w:t>y.</w:t>
      </w:r>
      <w:r>
        <w:br/>
        <w:t>Step 4: use ‘</w:t>
      </w:r>
      <w:r w:rsidR="00B33E09">
        <w:t>ls’ and you can see the directory is created</w:t>
      </w:r>
      <w:r w:rsidR="002F0885">
        <w:t>.</w:t>
      </w:r>
      <w:r w:rsidR="00952063">
        <w:br/>
      </w:r>
      <w:r w:rsidR="00952063" w:rsidRPr="007C386A">
        <w:rPr>
          <w:b/>
          <w:bCs/>
        </w:rPr>
        <w:t>d) Copy and Move Files: a. Copy the "file1.txt" file into the "docs" directory and rename it to "file2.txt"</w:t>
      </w:r>
      <w:r w:rsidR="002F0885">
        <w:br/>
      </w:r>
      <w:r w:rsidR="00952063">
        <w:t>&gt;&gt;</w:t>
      </w:r>
    </w:p>
    <w:p w14:paraId="44580D73" w14:textId="03BEB60D" w:rsidR="00981C2B" w:rsidRDefault="002F0885" w:rsidP="0005229A">
      <w:pPr>
        <w:rPr>
          <w:b/>
          <w:bCs/>
        </w:rPr>
      </w:pPr>
      <w:r>
        <w:t>Step 5:</w:t>
      </w:r>
      <w:r w:rsidR="00952063">
        <w:t xml:space="preserve"> use ’</w:t>
      </w:r>
      <w:r w:rsidR="00550E77">
        <w:t>cp</w:t>
      </w:r>
      <w:r w:rsidR="00952063">
        <w:t xml:space="preserve"> file1.txt</w:t>
      </w:r>
      <w:r w:rsidR="00EB2E91">
        <w:t xml:space="preserve"> </w:t>
      </w:r>
      <w:proofErr w:type="gramStart"/>
      <w:r w:rsidR="00EB2E91">
        <w:t>docs</w:t>
      </w:r>
      <w:r w:rsidR="00952063">
        <w:t xml:space="preserve"> ’</w:t>
      </w:r>
      <w:proofErr w:type="gramEnd"/>
      <w:r w:rsidR="00327DC7">
        <w:t xml:space="preserve"> to copy the file into the docs directory.</w:t>
      </w:r>
      <w:r w:rsidR="00327DC7">
        <w:br/>
        <w:t>Step 6</w:t>
      </w:r>
      <w:r w:rsidR="005146CE">
        <w:t>: to rename the file1.txt</w:t>
      </w:r>
      <w:r w:rsidR="00550E77">
        <w:t xml:space="preserve"> use ’mv file1.txt file2.txt’</w:t>
      </w:r>
      <w:r w:rsidR="00E665F4">
        <w:br/>
      </w:r>
      <w:r w:rsidR="00E665F4">
        <w:br/>
      </w:r>
      <w:r w:rsidR="008E464D">
        <w:br/>
      </w:r>
      <w:r w:rsidR="008E464D">
        <w:br/>
      </w:r>
      <w:r w:rsidR="008E464D">
        <w:br/>
      </w:r>
      <w:r w:rsidR="008E464D">
        <w:lastRenderedPageBreak/>
        <w:br/>
      </w:r>
      <w:r w:rsidR="00550E77" w:rsidRPr="008E464D">
        <w:rPr>
          <w:noProof/>
        </w:rPr>
        <w:drawing>
          <wp:anchor distT="0" distB="0" distL="114300" distR="114300" simplePos="0" relativeHeight="251660288" behindDoc="1" locked="0" layoutInCell="1" allowOverlap="1" wp14:anchorId="44CFFD77" wp14:editId="1D7C7A1C">
            <wp:simplePos x="0" y="0"/>
            <wp:positionH relativeFrom="column">
              <wp:posOffset>387639</wp:posOffset>
            </wp:positionH>
            <wp:positionV relativeFrom="paragraph">
              <wp:posOffset>264911</wp:posOffset>
            </wp:positionV>
            <wp:extent cx="5960110" cy="2804160"/>
            <wp:effectExtent l="0" t="0" r="2540" b="0"/>
            <wp:wrapNone/>
            <wp:docPr id="8497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7057" name=""/>
                    <pic:cNvPicPr/>
                  </pic:nvPicPr>
                  <pic:blipFill>
                    <a:blip r:embed="rId10">
                      <a:extLst>
                        <a:ext uri="{28A0092B-C50C-407E-A947-70E740481C1C}">
                          <a14:useLocalDpi xmlns:a14="http://schemas.microsoft.com/office/drawing/2010/main" val="0"/>
                        </a:ext>
                      </a:extLst>
                    </a:blip>
                    <a:stretch>
                      <a:fillRect/>
                    </a:stretch>
                  </pic:blipFill>
                  <pic:spPr>
                    <a:xfrm>
                      <a:off x="0" y="0"/>
                      <a:ext cx="5960110" cy="2804160"/>
                    </a:xfrm>
                    <a:prstGeom prst="rect">
                      <a:avLst/>
                    </a:prstGeom>
                  </pic:spPr>
                </pic:pic>
              </a:graphicData>
            </a:graphic>
            <wp14:sizeRelH relativeFrom="page">
              <wp14:pctWidth>0</wp14:pctWidth>
            </wp14:sizeRelH>
            <wp14:sizeRelV relativeFrom="page">
              <wp14:pctHeight>0</wp14:pctHeight>
            </wp14:sizeRelV>
          </wp:anchor>
        </w:drawing>
      </w:r>
      <w:r w:rsidR="008E464D">
        <w:br/>
      </w:r>
      <w:r w:rsidR="00550E77" w:rsidRPr="00550E77">
        <w:rPr>
          <w:b/>
          <w:bCs/>
        </w:rPr>
        <w:t>O/P:</w:t>
      </w:r>
      <w:r w:rsidR="008E464D">
        <w:br/>
      </w:r>
    </w:p>
    <w:p w14:paraId="3BED3FA8" w14:textId="4CDE0FC4" w:rsidR="00550E77" w:rsidRDefault="00550E77" w:rsidP="0005229A">
      <w:pPr>
        <w:rPr>
          <w:b/>
          <w:bCs/>
        </w:rPr>
      </w:pPr>
    </w:p>
    <w:p w14:paraId="46AED949" w14:textId="0F124A77" w:rsidR="00550E77" w:rsidRDefault="00550E77" w:rsidP="0005229A">
      <w:pPr>
        <w:rPr>
          <w:b/>
          <w:bCs/>
        </w:rPr>
      </w:pPr>
    </w:p>
    <w:p w14:paraId="770A6029" w14:textId="509E86FE" w:rsidR="00550E77" w:rsidRDefault="00550E77" w:rsidP="0005229A">
      <w:pPr>
        <w:rPr>
          <w:b/>
          <w:bCs/>
        </w:rPr>
      </w:pPr>
    </w:p>
    <w:p w14:paraId="06D9353B" w14:textId="77777777" w:rsidR="00550E77" w:rsidRDefault="00550E77" w:rsidP="0005229A">
      <w:pPr>
        <w:rPr>
          <w:b/>
          <w:bCs/>
        </w:rPr>
      </w:pPr>
    </w:p>
    <w:p w14:paraId="6DCB4890" w14:textId="3FE40FDC" w:rsidR="00550E77" w:rsidRDefault="00550E77" w:rsidP="0005229A">
      <w:pPr>
        <w:rPr>
          <w:b/>
          <w:bCs/>
        </w:rPr>
      </w:pPr>
    </w:p>
    <w:p w14:paraId="160AACB4" w14:textId="3D67D93F" w:rsidR="00550E77" w:rsidRDefault="00550E77" w:rsidP="0005229A">
      <w:pPr>
        <w:rPr>
          <w:b/>
          <w:bCs/>
        </w:rPr>
      </w:pPr>
    </w:p>
    <w:p w14:paraId="636D90ED" w14:textId="03BB0D45" w:rsidR="00550E77" w:rsidRDefault="00550E77" w:rsidP="0005229A">
      <w:pPr>
        <w:rPr>
          <w:b/>
          <w:bCs/>
        </w:rPr>
      </w:pPr>
    </w:p>
    <w:p w14:paraId="0F876F1C" w14:textId="121627B6" w:rsidR="00550E77" w:rsidRDefault="00550E77" w:rsidP="0005229A">
      <w:pPr>
        <w:rPr>
          <w:b/>
          <w:bCs/>
        </w:rPr>
      </w:pPr>
    </w:p>
    <w:p w14:paraId="73F16E8E" w14:textId="767635E5" w:rsidR="00550E77" w:rsidRDefault="00550E77" w:rsidP="0005229A">
      <w:pPr>
        <w:rPr>
          <w:b/>
          <w:bCs/>
        </w:rPr>
      </w:pPr>
    </w:p>
    <w:p w14:paraId="672A71E7" w14:textId="43D545C0" w:rsidR="00550E77" w:rsidRDefault="00550E77" w:rsidP="0005229A">
      <w:pPr>
        <w:rPr>
          <w:b/>
          <w:bCs/>
        </w:rPr>
      </w:pPr>
    </w:p>
    <w:p w14:paraId="2CAB8988" w14:textId="7640F277" w:rsidR="00CD1A0A" w:rsidRPr="00CD1A0A" w:rsidRDefault="00E577B6" w:rsidP="0005229A">
      <w:r w:rsidRPr="00CD1A0A">
        <w:rPr>
          <w:b/>
          <w:bCs/>
          <w:noProof/>
        </w:rPr>
        <w:drawing>
          <wp:anchor distT="0" distB="0" distL="114300" distR="114300" simplePos="0" relativeHeight="251661312" behindDoc="1" locked="0" layoutInCell="1" allowOverlap="1" wp14:anchorId="7DD67078" wp14:editId="754AF869">
            <wp:simplePos x="0" y="0"/>
            <wp:positionH relativeFrom="column">
              <wp:posOffset>325755</wp:posOffset>
            </wp:positionH>
            <wp:positionV relativeFrom="paragraph">
              <wp:posOffset>2133023</wp:posOffset>
            </wp:positionV>
            <wp:extent cx="6327070" cy="3949295"/>
            <wp:effectExtent l="0" t="0" r="0" b="0"/>
            <wp:wrapNone/>
            <wp:docPr id="3171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7429" name=""/>
                    <pic:cNvPicPr/>
                  </pic:nvPicPr>
                  <pic:blipFill>
                    <a:blip r:embed="rId11">
                      <a:extLst>
                        <a:ext uri="{28A0092B-C50C-407E-A947-70E740481C1C}">
                          <a14:useLocalDpi xmlns:a14="http://schemas.microsoft.com/office/drawing/2010/main" val="0"/>
                        </a:ext>
                      </a:extLst>
                    </a:blip>
                    <a:stretch>
                      <a:fillRect/>
                    </a:stretch>
                  </pic:blipFill>
                  <pic:spPr>
                    <a:xfrm>
                      <a:off x="0" y="0"/>
                      <a:ext cx="6327070" cy="3949295"/>
                    </a:xfrm>
                    <a:prstGeom prst="rect">
                      <a:avLst/>
                    </a:prstGeom>
                  </pic:spPr>
                </pic:pic>
              </a:graphicData>
            </a:graphic>
            <wp14:sizeRelH relativeFrom="page">
              <wp14:pctWidth>0</wp14:pctWidth>
            </wp14:sizeRelH>
            <wp14:sizeRelV relativeFrom="page">
              <wp14:pctHeight>0</wp14:pctHeight>
            </wp14:sizeRelV>
          </wp:anchor>
        </w:drawing>
      </w:r>
      <w:r w:rsidR="005D4ADB" w:rsidRPr="005D4ADB">
        <w:rPr>
          <w:b/>
          <w:bCs/>
        </w:rPr>
        <w:t>e) Permissions and Ownership: a. Change the permissions of "file2.txt" to allow read, write, and execute permissions for the owner and only read permissions for others. Then, change the owner of "file2.txt" to the current user.</w:t>
      </w:r>
      <w:r w:rsidR="005D4ADB">
        <w:rPr>
          <w:b/>
          <w:bCs/>
        </w:rPr>
        <w:br/>
        <w:t>&gt;&gt;</w:t>
      </w:r>
      <w:r w:rsidR="00CD1A0A">
        <w:rPr>
          <w:b/>
          <w:bCs/>
        </w:rPr>
        <w:br/>
      </w:r>
      <w:r w:rsidR="00CD1A0A">
        <w:t>Ste</w:t>
      </w:r>
      <w:r w:rsidR="006C18BB">
        <w:t xml:space="preserve">p 1: use ‘ls -l’ to list the files and as well as </w:t>
      </w:r>
      <w:r w:rsidR="008F35A0">
        <w:t>the permissions given to Owner/Group/Others.</w:t>
      </w:r>
      <w:r w:rsidR="008F35A0">
        <w:br/>
        <w:t xml:space="preserve">Step 2: </w:t>
      </w:r>
      <w:r w:rsidR="002F2077">
        <w:t>use ‘</w:t>
      </w:r>
      <w:proofErr w:type="spellStart"/>
      <w:r w:rsidR="002F2077">
        <w:t>chmod</w:t>
      </w:r>
      <w:proofErr w:type="spellEnd"/>
      <w:r w:rsidR="002F2077">
        <w:t xml:space="preserve">  </w:t>
      </w:r>
      <w:proofErr w:type="spellStart"/>
      <w:r w:rsidR="002F2077">
        <w:t>u+rwx</w:t>
      </w:r>
      <w:proofErr w:type="spellEnd"/>
      <w:r w:rsidR="002F2077">
        <w:t xml:space="preserve">’ to give </w:t>
      </w:r>
      <w:proofErr w:type="spellStart"/>
      <w:r w:rsidR="002F2077">
        <w:t>read,write</w:t>
      </w:r>
      <w:proofErr w:type="spellEnd"/>
      <w:r w:rsidR="002F2077">
        <w:t xml:space="preserve"> and exec permissions to the Owner of the file.</w:t>
      </w:r>
      <w:r w:rsidR="003C6E39">
        <w:br/>
        <w:t>Step 3: use ‘</w:t>
      </w:r>
      <w:proofErr w:type="spellStart"/>
      <w:r w:rsidR="003C6E39">
        <w:t>sudo</w:t>
      </w:r>
      <w:proofErr w:type="spellEnd"/>
      <w:r w:rsidR="003C6E39">
        <w:t xml:space="preserve"> </w:t>
      </w:r>
      <w:proofErr w:type="spellStart"/>
      <w:r w:rsidR="003C6E39">
        <w:t>adduser</w:t>
      </w:r>
      <w:proofErr w:type="spellEnd"/>
      <w:r w:rsidR="003C6E39">
        <w:t xml:space="preserve"> </w:t>
      </w:r>
      <w:r w:rsidR="00737676">
        <w:t>(username)</w:t>
      </w:r>
      <w:r w:rsidR="003C6E39">
        <w:t>’</w:t>
      </w:r>
      <w:r w:rsidR="00737676">
        <w:t xml:space="preserve"> to add another user.</w:t>
      </w:r>
      <w:r w:rsidR="00737676">
        <w:br/>
        <w:t xml:space="preserve">Step 4: Enter all the details </w:t>
      </w:r>
      <w:r w:rsidR="00447050">
        <w:t>asked by the CLI.</w:t>
      </w:r>
      <w:r w:rsidR="00447050">
        <w:br/>
        <w:t>Step 5: use ‘</w:t>
      </w:r>
      <w:proofErr w:type="spellStart"/>
      <w:r w:rsidR="00447050">
        <w:t>sudo</w:t>
      </w:r>
      <w:proofErr w:type="spellEnd"/>
      <w:r w:rsidR="00447050">
        <w:t xml:space="preserve"> </w:t>
      </w:r>
      <w:proofErr w:type="spellStart"/>
      <w:r w:rsidR="00447050">
        <w:t>chown</w:t>
      </w:r>
      <w:proofErr w:type="spellEnd"/>
      <w:r w:rsidR="00447050">
        <w:t xml:space="preserve"> (username) file2.txt’ to change the ownership of the file</w:t>
      </w:r>
      <w:r w:rsidR="00521996">
        <w:t>.</w:t>
      </w:r>
      <w:r w:rsidR="00521996">
        <w:br/>
        <w:t>Step 6 : use ‘</w:t>
      </w:r>
      <w:proofErr w:type="spellStart"/>
      <w:r w:rsidR="00521996">
        <w:t>su</w:t>
      </w:r>
      <w:proofErr w:type="spellEnd"/>
      <w:r w:rsidR="00521996">
        <w:t xml:space="preserve"> (username )’ to switch to current user.</w:t>
      </w:r>
      <w:r w:rsidR="00ED62BE">
        <w:br/>
        <w:t>Step 7 : use ‘ls -l’ see the  permissions given in step 2 and you can also see</w:t>
      </w:r>
      <w:r>
        <w:t xml:space="preserve"> the change owner of file2.txt</w:t>
      </w:r>
      <w:r>
        <w:br/>
      </w:r>
    </w:p>
    <w:p w14:paraId="2DDA20BE" w14:textId="72492C1A" w:rsidR="00550E77" w:rsidRPr="00952063" w:rsidRDefault="00E577B6" w:rsidP="0005229A">
      <w:pPr>
        <w:rPr>
          <w:b/>
          <w:bCs/>
        </w:rPr>
      </w:pPr>
      <w:r>
        <w:rPr>
          <w:b/>
          <w:bCs/>
        </w:rPr>
        <w:t>O/P:</w:t>
      </w:r>
      <w:r w:rsidR="005D4ADB">
        <w:rPr>
          <w:b/>
          <w:bCs/>
        </w:rPr>
        <w:br/>
      </w:r>
    </w:p>
    <w:p w14:paraId="07E5FC08" w14:textId="21C3F955" w:rsidR="00E577B6" w:rsidRDefault="00E577B6">
      <w:pPr>
        <w:rPr>
          <w:b/>
          <w:bCs/>
        </w:rPr>
      </w:pPr>
    </w:p>
    <w:p w14:paraId="07DA479C" w14:textId="77777777" w:rsidR="00E577B6" w:rsidRDefault="00E577B6">
      <w:pPr>
        <w:rPr>
          <w:b/>
          <w:bCs/>
        </w:rPr>
      </w:pPr>
    </w:p>
    <w:p w14:paraId="1A39AD8D" w14:textId="77777777" w:rsidR="00E577B6" w:rsidRDefault="00E577B6">
      <w:pPr>
        <w:rPr>
          <w:b/>
          <w:bCs/>
        </w:rPr>
      </w:pPr>
    </w:p>
    <w:p w14:paraId="3A2246C1" w14:textId="77777777" w:rsidR="00E577B6" w:rsidRDefault="00E577B6">
      <w:pPr>
        <w:rPr>
          <w:b/>
          <w:bCs/>
        </w:rPr>
      </w:pPr>
    </w:p>
    <w:p w14:paraId="565E89E7" w14:textId="77777777" w:rsidR="00E577B6" w:rsidRDefault="00E577B6">
      <w:pPr>
        <w:rPr>
          <w:b/>
          <w:bCs/>
        </w:rPr>
      </w:pPr>
    </w:p>
    <w:p w14:paraId="59C6EC44" w14:textId="77777777" w:rsidR="00E577B6" w:rsidRDefault="00E577B6">
      <w:pPr>
        <w:rPr>
          <w:b/>
          <w:bCs/>
        </w:rPr>
      </w:pPr>
    </w:p>
    <w:p w14:paraId="4FCE6179" w14:textId="77777777" w:rsidR="00E577B6" w:rsidRDefault="00E577B6">
      <w:pPr>
        <w:rPr>
          <w:b/>
          <w:bCs/>
        </w:rPr>
      </w:pPr>
    </w:p>
    <w:p w14:paraId="73A383CC" w14:textId="77777777" w:rsidR="00E577B6" w:rsidRDefault="00E577B6">
      <w:pPr>
        <w:rPr>
          <w:b/>
          <w:bCs/>
        </w:rPr>
      </w:pPr>
    </w:p>
    <w:p w14:paraId="2FAC4B17" w14:textId="77777777" w:rsidR="00E577B6" w:rsidRDefault="00E577B6">
      <w:pPr>
        <w:rPr>
          <w:b/>
          <w:bCs/>
        </w:rPr>
      </w:pPr>
    </w:p>
    <w:p w14:paraId="42F63B3D" w14:textId="77777777" w:rsidR="00E577B6" w:rsidRDefault="00E577B6">
      <w:pPr>
        <w:rPr>
          <w:b/>
          <w:bCs/>
        </w:rPr>
      </w:pPr>
    </w:p>
    <w:p w14:paraId="2B26F188" w14:textId="77777777" w:rsidR="008523A4" w:rsidRDefault="008523A4">
      <w:pPr>
        <w:rPr>
          <w:b/>
          <w:bCs/>
        </w:rPr>
      </w:pPr>
    </w:p>
    <w:p w14:paraId="60B43A9E" w14:textId="62D1F167" w:rsidR="00E577B6" w:rsidRDefault="00E747E9">
      <w:r w:rsidRPr="00E747E9">
        <w:rPr>
          <w:b/>
          <w:bCs/>
        </w:rPr>
        <w:lastRenderedPageBreak/>
        <w:t>f) Final Checklist: a. Finally, list the contents of the "</w:t>
      </w:r>
      <w:proofErr w:type="spellStart"/>
      <w:r w:rsidRPr="00E747E9">
        <w:rPr>
          <w:b/>
          <w:bCs/>
        </w:rPr>
        <w:t>LinuxAssignment</w:t>
      </w:r>
      <w:proofErr w:type="spellEnd"/>
      <w:r w:rsidRPr="00E747E9">
        <w:rPr>
          <w:b/>
          <w:bCs/>
        </w:rPr>
        <w:t>" directory and the root directory to ensure that all operations were performed correctly.</w:t>
      </w:r>
      <w:r>
        <w:rPr>
          <w:b/>
          <w:bCs/>
        </w:rPr>
        <w:br/>
        <w:t>&gt;&gt;</w:t>
      </w:r>
      <w:r>
        <w:br/>
      </w:r>
      <w:r w:rsidR="00CF0B7F">
        <w:t xml:space="preserve">Step 1: </w:t>
      </w:r>
      <w:r w:rsidR="005523A8">
        <w:t>use ‘ls’ to list files and directories in current directory.</w:t>
      </w:r>
      <w:r w:rsidR="005523A8">
        <w:br/>
        <w:t xml:space="preserve">Step </w:t>
      </w:r>
      <w:proofErr w:type="gramStart"/>
      <w:r w:rsidR="005523A8">
        <w:t>2 :</w:t>
      </w:r>
      <w:proofErr w:type="gramEnd"/>
      <w:r w:rsidR="005523A8">
        <w:t xml:space="preserve"> use ‘cd /’ to go to root directory</w:t>
      </w:r>
      <w:r w:rsidR="005B4BF8">
        <w:t>.</w:t>
      </w:r>
      <w:r w:rsidR="005B4BF8">
        <w:br/>
        <w:t>Step 3: use ‘cd’ command multiple times and reach the</w:t>
      </w:r>
      <w:r w:rsidR="008006F4">
        <w:t xml:space="preserve"> </w:t>
      </w:r>
      <w:proofErr w:type="spellStart"/>
      <w:r w:rsidR="008006F4">
        <w:t>LinuxAssignment</w:t>
      </w:r>
      <w:proofErr w:type="spellEnd"/>
      <w:r w:rsidR="008006F4">
        <w:t xml:space="preserve"> directory.</w:t>
      </w:r>
    </w:p>
    <w:p w14:paraId="598322DD" w14:textId="77777777" w:rsidR="008006F4" w:rsidRDefault="008006F4">
      <w:pPr>
        <w:rPr>
          <w:b/>
          <w:bCs/>
        </w:rPr>
      </w:pPr>
      <w:r w:rsidRPr="001C3400">
        <w:rPr>
          <w:noProof/>
        </w:rPr>
        <w:drawing>
          <wp:anchor distT="0" distB="0" distL="114300" distR="114300" simplePos="0" relativeHeight="251662336" behindDoc="1" locked="0" layoutInCell="1" allowOverlap="1" wp14:anchorId="473B3522" wp14:editId="5D64F558">
            <wp:simplePos x="0" y="0"/>
            <wp:positionH relativeFrom="column">
              <wp:posOffset>-7100</wp:posOffset>
            </wp:positionH>
            <wp:positionV relativeFrom="paragraph">
              <wp:posOffset>230101</wp:posOffset>
            </wp:positionV>
            <wp:extent cx="6645910" cy="2246630"/>
            <wp:effectExtent l="0" t="0" r="2540" b="1270"/>
            <wp:wrapNone/>
            <wp:docPr id="94581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2744"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246630"/>
                    </a:xfrm>
                    <a:prstGeom prst="rect">
                      <a:avLst/>
                    </a:prstGeom>
                  </pic:spPr>
                </pic:pic>
              </a:graphicData>
            </a:graphic>
            <wp14:sizeRelH relativeFrom="page">
              <wp14:pctWidth>0</wp14:pctWidth>
            </wp14:sizeRelH>
            <wp14:sizeRelV relativeFrom="page">
              <wp14:pctHeight>0</wp14:pctHeight>
            </wp14:sizeRelV>
          </wp:anchor>
        </w:drawing>
      </w:r>
      <w:r w:rsidRPr="008006F4">
        <w:rPr>
          <w:b/>
          <w:bCs/>
        </w:rPr>
        <w:t>O/P:</w:t>
      </w:r>
      <w:r w:rsidRPr="008006F4">
        <w:rPr>
          <w:b/>
          <w:bCs/>
        </w:rPr>
        <w:br/>
      </w:r>
      <w:r w:rsidRPr="008006F4">
        <w:rPr>
          <w:b/>
          <w:bCs/>
        </w:rPr>
        <w:br/>
      </w:r>
      <w:r w:rsidRPr="008006F4">
        <w:rPr>
          <w:b/>
          <w:bCs/>
        </w:rPr>
        <w:br/>
      </w:r>
    </w:p>
    <w:p w14:paraId="42EC6F93" w14:textId="77777777" w:rsidR="008006F4" w:rsidRDefault="008006F4">
      <w:pPr>
        <w:rPr>
          <w:b/>
          <w:bCs/>
        </w:rPr>
      </w:pPr>
    </w:p>
    <w:p w14:paraId="0DF4C940" w14:textId="77777777" w:rsidR="008006F4" w:rsidRDefault="008006F4">
      <w:pPr>
        <w:rPr>
          <w:b/>
          <w:bCs/>
        </w:rPr>
      </w:pPr>
    </w:p>
    <w:p w14:paraId="68BFC29E" w14:textId="77777777" w:rsidR="008006F4" w:rsidRDefault="008006F4">
      <w:pPr>
        <w:rPr>
          <w:b/>
          <w:bCs/>
        </w:rPr>
      </w:pPr>
    </w:p>
    <w:p w14:paraId="7284A5F4" w14:textId="77777777" w:rsidR="008006F4" w:rsidRDefault="008006F4">
      <w:pPr>
        <w:rPr>
          <w:b/>
          <w:bCs/>
        </w:rPr>
      </w:pPr>
    </w:p>
    <w:p w14:paraId="47D04C75" w14:textId="77777777" w:rsidR="008006F4" w:rsidRDefault="008006F4">
      <w:pPr>
        <w:rPr>
          <w:b/>
          <w:bCs/>
        </w:rPr>
      </w:pPr>
    </w:p>
    <w:p w14:paraId="57B8D7BB" w14:textId="77777777" w:rsidR="008006F4" w:rsidRDefault="008006F4">
      <w:pPr>
        <w:rPr>
          <w:b/>
          <w:bCs/>
        </w:rPr>
      </w:pPr>
    </w:p>
    <w:p w14:paraId="4E6E7C42" w14:textId="77777777" w:rsidR="008006F4" w:rsidRDefault="008006F4">
      <w:pPr>
        <w:rPr>
          <w:b/>
          <w:bCs/>
        </w:rPr>
      </w:pPr>
    </w:p>
    <w:p w14:paraId="603D3048" w14:textId="5CF90E16" w:rsidR="004F68A6" w:rsidRDefault="00070638">
      <w:r w:rsidRPr="00070638">
        <w:rPr>
          <w:b/>
          <w:bCs/>
        </w:rPr>
        <w:t>g) File Searching: a. Search for all files with the extension ".txt" in the current directory and its subdirectories. b. Display lines containing a specific word in a file (provide a file name and the specific word to search).</w:t>
      </w:r>
      <w:r>
        <w:rPr>
          <w:b/>
          <w:bCs/>
        </w:rPr>
        <w:br/>
        <w:t>&gt;&gt;</w:t>
      </w:r>
      <w:r>
        <w:rPr>
          <w:b/>
          <w:bCs/>
        </w:rPr>
        <w:br/>
      </w:r>
      <w:r>
        <w:t xml:space="preserve">Step 1: </w:t>
      </w:r>
      <w:r w:rsidR="008E0D24">
        <w:t>use ‘ls’ to list files and directories in current directory.</w:t>
      </w:r>
      <w:r w:rsidR="008E0D24">
        <w:br/>
        <w:t xml:space="preserve">Step 2: </w:t>
      </w:r>
      <w:r w:rsidR="004F68A6">
        <w:t>use ‘</w:t>
      </w:r>
      <w:proofErr w:type="gramStart"/>
      <w:r w:rsidR="003068E2" w:rsidRPr="003068E2">
        <w:t>find .</w:t>
      </w:r>
      <w:proofErr w:type="gramEnd"/>
      <w:r w:rsidR="003068E2" w:rsidRPr="003068E2">
        <w:t xml:space="preserve"> -type f -name "*.txt"</w:t>
      </w:r>
      <w:r w:rsidR="004F68A6">
        <w:t>’</w:t>
      </w:r>
      <w:r w:rsidR="002E22A0">
        <w:t xml:space="preserve"> to search for all the files with .txt extension in current directory and </w:t>
      </w:r>
      <w:proofErr w:type="gramStart"/>
      <w:r w:rsidR="002E22A0">
        <w:t>it’s</w:t>
      </w:r>
      <w:proofErr w:type="gramEnd"/>
      <w:r w:rsidR="002E22A0">
        <w:t xml:space="preserve"> subdirectories.</w:t>
      </w:r>
    </w:p>
    <w:p w14:paraId="04F9A6D5" w14:textId="516B097C" w:rsidR="004F68A6" w:rsidRDefault="004F68A6">
      <w:r w:rsidRPr="004F68A6">
        <w:rPr>
          <w:b/>
          <w:bCs/>
          <w:noProof/>
        </w:rPr>
        <w:drawing>
          <wp:anchor distT="0" distB="0" distL="114300" distR="114300" simplePos="0" relativeHeight="251663360" behindDoc="1" locked="0" layoutInCell="1" allowOverlap="1" wp14:anchorId="7209C3E5" wp14:editId="1F1C1085">
            <wp:simplePos x="0" y="0"/>
            <wp:positionH relativeFrom="column">
              <wp:posOffset>635</wp:posOffset>
            </wp:positionH>
            <wp:positionV relativeFrom="paragraph">
              <wp:posOffset>285750</wp:posOffset>
            </wp:positionV>
            <wp:extent cx="4810796" cy="3105583"/>
            <wp:effectExtent l="0" t="0" r="8890" b="0"/>
            <wp:wrapNone/>
            <wp:docPr id="154253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1224" name=""/>
                    <pic:cNvPicPr/>
                  </pic:nvPicPr>
                  <pic:blipFill>
                    <a:blip r:embed="rId13">
                      <a:extLst>
                        <a:ext uri="{28A0092B-C50C-407E-A947-70E740481C1C}">
                          <a14:useLocalDpi xmlns:a14="http://schemas.microsoft.com/office/drawing/2010/main" val="0"/>
                        </a:ext>
                      </a:extLst>
                    </a:blip>
                    <a:stretch>
                      <a:fillRect/>
                    </a:stretch>
                  </pic:blipFill>
                  <pic:spPr>
                    <a:xfrm>
                      <a:off x="0" y="0"/>
                      <a:ext cx="4810796" cy="3105583"/>
                    </a:xfrm>
                    <a:prstGeom prst="rect">
                      <a:avLst/>
                    </a:prstGeom>
                  </pic:spPr>
                </pic:pic>
              </a:graphicData>
            </a:graphic>
            <wp14:sizeRelH relativeFrom="page">
              <wp14:pctWidth>0</wp14:pctWidth>
            </wp14:sizeRelH>
            <wp14:sizeRelV relativeFrom="page">
              <wp14:pctHeight>0</wp14:pctHeight>
            </wp14:sizeRelV>
          </wp:anchor>
        </w:drawing>
      </w:r>
    </w:p>
    <w:p w14:paraId="188FE036" w14:textId="25629140" w:rsidR="008006F4" w:rsidRDefault="008006F4">
      <w:pPr>
        <w:rPr>
          <w:b/>
          <w:bCs/>
        </w:rPr>
      </w:pPr>
      <w:r w:rsidRPr="008006F4">
        <w:rPr>
          <w:b/>
          <w:bCs/>
        </w:rPr>
        <w:br/>
      </w:r>
    </w:p>
    <w:p w14:paraId="28CE7082" w14:textId="77777777" w:rsidR="002E22A0" w:rsidRDefault="002E22A0">
      <w:pPr>
        <w:rPr>
          <w:b/>
          <w:bCs/>
        </w:rPr>
      </w:pPr>
    </w:p>
    <w:p w14:paraId="401089F3" w14:textId="77777777" w:rsidR="002E22A0" w:rsidRDefault="002E22A0">
      <w:pPr>
        <w:rPr>
          <w:b/>
          <w:bCs/>
        </w:rPr>
      </w:pPr>
    </w:p>
    <w:p w14:paraId="05A57046" w14:textId="77777777" w:rsidR="002E22A0" w:rsidRDefault="002E22A0">
      <w:pPr>
        <w:rPr>
          <w:b/>
          <w:bCs/>
        </w:rPr>
      </w:pPr>
    </w:p>
    <w:p w14:paraId="03ECB181" w14:textId="77777777" w:rsidR="002E22A0" w:rsidRDefault="002E22A0">
      <w:pPr>
        <w:rPr>
          <w:b/>
          <w:bCs/>
        </w:rPr>
      </w:pPr>
    </w:p>
    <w:p w14:paraId="18B024F2" w14:textId="77777777" w:rsidR="002E22A0" w:rsidRDefault="002E22A0">
      <w:pPr>
        <w:rPr>
          <w:b/>
          <w:bCs/>
        </w:rPr>
      </w:pPr>
    </w:p>
    <w:p w14:paraId="0A80E0B8" w14:textId="77777777" w:rsidR="002E22A0" w:rsidRDefault="002E22A0">
      <w:pPr>
        <w:rPr>
          <w:b/>
          <w:bCs/>
        </w:rPr>
      </w:pPr>
    </w:p>
    <w:p w14:paraId="766F57D0" w14:textId="77777777" w:rsidR="002E22A0" w:rsidRDefault="002E22A0">
      <w:pPr>
        <w:rPr>
          <w:b/>
          <w:bCs/>
        </w:rPr>
      </w:pPr>
    </w:p>
    <w:p w14:paraId="21BCC4D9" w14:textId="77777777" w:rsidR="002E22A0" w:rsidRDefault="002E22A0">
      <w:pPr>
        <w:rPr>
          <w:b/>
          <w:bCs/>
        </w:rPr>
      </w:pPr>
    </w:p>
    <w:p w14:paraId="47D0F816" w14:textId="77777777" w:rsidR="002E22A0" w:rsidRDefault="002E22A0">
      <w:pPr>
        <w:rPr>
          <w:b/>
          <w:bCs/>
        </w:rPr>
      </w:pPr>
    </w:p>
    <w:p w14:paraId="0673D469" w14:textId="77777777" w:rsidR="002E22A0" w:rsidRDefault="002E22A0">
      <w:pPr>
        <w:rPr>
          <w:b/>
          <w:bCs/>
        </w:rPr>
      </w:pPr>
    </w:p>
    <w:p w14:paraId="6CE71240" w14:textId="77777777" w:rsidR="002E22A0" w:rsidRDefault="002E22A0">
      <w:pPr>
        <w:rPr>
          <w:b/>
          <w:bCs/>
        </w:rPr>
      </w:pPr>
    </w:p>
    <w:p w14:paraId="536E9C95" w14:textId="77777777" w:rsidR="002E22A0" w:rsidRDefault="002E22A0">
      <w:pPr>
        <w:rPr>
          <w:b/>
          <w:bCs/>
        </w:rPr>
      </w:pPr>
    </w:p>
    <w:p w14:paraId="694B3042" w14:textId="77777777" w:rsidR="008523A4" w:rsidRDefault="008523A4">
      <w:pPr>
        <w:rPr>
          <w:b/>
          <w:bCs/>
        </w:rPr>
      </w:pPr>
    </w:p>
    <w:p w14:paraId="5345A1F5" w14:textId="77777777" w:rsidR="008523A4" w:rsidRDefault="008523A4">
      <w:pPr>
        <w:rPr>
          <w:b/>
          <w:bCs/>
        </w:rPr>
      </w:pPr>
    </w:p>
    <w:p w14:paraId="3F47F274" w14:textId="77777777" w:rsidR="008523A4" w:rsidRDefault="008523A4">
      <w:pPr>
        <w:rPr>
          <w:b/>
          <w:bCs/>
        </w:rPr>
      </w:pPr>
    </w:p>
    <w:p w14:paraId="5B1F24D3" w14:textId="77777777" w:rsidR="008523A4" w:rsidRDefault="008523A4">
      <w:pPr>
        <w:rPr>
          <w:b/>
          <w:bCs/>
        </w:rPr>
      </w:pPr>
    </w:p>
    <w:p w14:paraId="7A943EA1" w14:textId="77777777" w:rsidR="008523A4" w:rsidRDefault="008523A4">
      <w:pPr>
        <w:rPr>
          <w:b/>
          <w:bCs/>
        </w:rPr>
      </w:pPr>
    </w:p>
    <w:p w14:paraId="6CB1247E" w14:textId="77777777" w:rsidR="008523A4" w:rsidRDefault="008523A4">
      <w:pPr>
        <w:rPr>
          <w:b/>
          <w:bCs/>
        </w:rPr>
      </w:pPr>
    </w:p>
    <w:p w14:paraId="57E3269D" w14:textId="2433A797" w:rsidR="001074EC" w:rsidRDefault="009A60A4">
      <w:r w:rsidRPr="009A60A4">
        <w:rPr>
          <w:b/>
          <w:bCs/>
        </w:rPr>
        <w:t>h) System Information: a. Display the current system date and time.</w:t>
      </w:r>
      <w:r>
        <w:rPr>
          <w:b/>
          <w:bCs/>
        </w:rPr>
        <w:br/>
        <w:t>&gt;&gt;</w:t>
      </w:r>
      <w:r w:rsidR="001074EC">
        <w:rPr>
          <w:b/>
          <w:bCs/>
        </w:rPr>
        <w:t xml:space="preserve"> </w:t>
      </w:r>
      <w:r w:rsidR="001074EC">
        <w:t>use “date” command to display the current system date and time.</w:t>
      </w:r>
    </w:p>
    <w:p w14:paraId="10E57FE5" w14:textId="5A173332" w:rsidR="001074EC" w:rsidRPr="00D32792" w:rsidRDefault="00D32792">
      <w:pPr>
        <w:rPr>
          <w:b/>
          <w:bCs/>
        </w:rPr>
      </w:pPr>
      <w:r w:rsidRPr="00D32792">
        <w:rPr>
          <w:b/>
          <w:bCs/>
          <w:noProof/>
        </w:rPr>
        <w:drawing>
          <wp:anchor distT="0" distB="0" distL="114300" distR="114300" simplePos="0" relativeHeight="251664384" behindDoc="1" locked="0" layoutInCell="1" allowOverlap="1" wp14:anchorId="2E82B2F3" wp14:editId="634D3947">
            <wp:simplePos x="0" y="0"/>
            <wp:positionH relativeFrom="column">
              <wp:posOffset>505691</wp:posOffset>
            </wp:positionH>
            <wp:positionV relativeFrom="paragraph">
              <wp:posOffset>121516</wp:posOffset>
            </wp:positionV>
            <wp:extent cx="3553321" cy="790685"/>
            <wp:effectExtent l="0" t="0" r="9525" b="9525"/>
            <wp:wrapNone/>
            <wp:docPr id="77971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5515" name=""/>
                    <pic:cNvPicPr/>
                  </pic:nvPicPr>
                  <pic:blipFill>
                    <a:blip r:embed="rId14">
                      <a:extLst>
                        <a:ext uri="{28A0092B-C50C-407E-A947-70E740481C1C}">
                          <a14:useLocalDpi xmlns:a14="http://schemas.microsoft.com/office/drawing/2010/main" val="0"/>
                        </a:ext>
                      </a:extLst>
                    </a:blip>
                    <a:stretch>
                      <a:fillRect/>
                    </a:stretch>
                  </pic:blipFill>
                  <pic:spPr>
                    <a:xfrm>
                      <a:off x="0" y="0"/>
                      <a:ext cx="3553321" cy="790685"/>
                    </a:xfrm>
                    <a:prstGeom prst="rect">
                      <a:avLst/>
                    </a:prstGeom>
                  </pic:spPr>
                </pic:pic>
              </a:graphicData>
            </a:graphic>
            <wp14:sizeRelH relativeFrom="page">
              <wp14:pctWidth>0</wp14:pctWidth>
            </wp14:sizeRelH>
            <wp14:sizeRelV relativeFrom="page">
              <wp14:pctHeight>0</wp14:pctHeight>
            </wp14:sizeRelV>
          </wp:anchor>
        </w:drawing>
      </w:r>
      <w:r w:rsidRPr="00D32792">
        <w:rPr>
          <w:b/>
          <w:bCs/>
        </w:rPr>
        <w:t>O/P:</w:t>
      </w:r>
    </w:p>
    <w:p w14:paraId="55025C4E" w14:textId="65A187A8" w:rsidR="009A60A4" w:rsidRDefault="009A60A4"/>
    <w:p w14:paraId="7B2B9528" w14:textId="77777777" w:rsidR="00D32792" w:rsidRDefault="00D32792"/>
    <w:p w14:paraId="50807B18" w14:textId="185C4BF7" w:rsidR="00D32792" w:rsidRDefault="00D32792"/>
    <w:p w14:paraId="15FE4CED" w14:textId="77777777" w:rsidR="0028041F" w:rsidRDefault="00E864A5" w:rsidP="00E864A5">
      <w:pPr>
        <w:rPr>
          <w:b/>
          <w:bCs/>
        </w:rPr>
      </w:pPr>
      <w:proofErr w:type="spellStart"/>
      <w:r w:rsidRPr="00E864A5">
        <w:rPr>
          <w:b/>
          <w:bCs/>
        </w:rPr>
        <w:t>i</w:t>
      </w:r>
      <w:proofErr w:type="spellEnd"/>
      <w:r w:rsidRPr="00E864A5">
        <w:rPr>
          <w:b/>
          <w:bCs/>
        </w:rPr>
        <w:t>)</w:t>
      </w:r>
      <w:r>
        <w:rPr>
          <w:b/>
          <w:bCs/>
        </w:rPr>
        <w:t xml:space="preserve"> </w:t>
      </w:r>
      <w:r w:rsidR="00531B85" w:rsidRPr="00E864A5">
        <w:rPr>
          <w:b/>
          <w:bCs/>
        </w:rPr>
        <w:t xml:space="preserve">Networking: </w:t>
      </w:r>
    </w:p>
    <w:p w14:paraId="5B54718D" w14:textId="3800E92E" w:rsidR="00531B85" w:rsidRPr="00E864A5" w:rsidRDefault="00531B85" w:rsidP="00E864A5">
      <w:pPr>
        <w:rPr>
          <w:b/>
          <w:bCs/>
        </w:rPr>
      </w:pPr>
      <w:r w:rsidRPr="00E864A5">
        <w:rPr>
          <w:b/>
          <w:bCs/>
        </w:rPr>
        <w:t xml:space="preserve">a. Display the IP address of the system. </w:t>
      </w:r>
    </w:p>
    <w:p w14:paraId="3EB199C1" w14:textId="2B874420" w:rsidR="00E864A5" w:rsidRDefault="00E5211B" w:rsidP="00E864A5">
      <w:r w:rsidRPr="00E5211B">
        <w:rPr>
          <w:noProof/>
        </w:rPr>
        <w:drawing>
          <wp:anchor distT="0" distB="0" distL="114300" distR="114300" simplePos="0" relativeHeight="251665408" behindDoc="1" locked="0" layoutInCell="1" allowOverlap="1" wp14:anchorId="6DE9994B" wp14:editId="169015A5">
            <wp:simplePos x="0" y="0"/>
            <wp:positionH relativeFrom="column">
              <wp:posOffset>928254</wp:posOffset>
            </wp:positionH>
            <wp:positionV relativeFrom="paragraph">
              <wp:posOffset>285115</wp:posOffset>
            </wp:positionV>
            <wp:extent cx="3067478" cy="714475"/>
            <wp:effectExtent l="0" t="0" r="0" b="9525"/>
            <wp:wrapNone/>
            <wp:docPr id="94487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5637" name=""/>
                    <pic:cNvPicPr/>
                  </pic:nvPicPr>
                  <pic:blipFill>
                    <a:blip r:embed="rId15">
                      <a:extLst>
                        <a:ext uri="{28A0092B-C50C-407E-A947-70E740481C1C}">
                          <a14:useLocalDpi xmlns:a14="http://schemas.microsoft.com/office/drawing/2010/main" val="0"/>
                        </a:ext>
                      </a:extLst>
                    </a:blip>
                    <a:stretch>
                      <a:fillRect/>
                    </a:stretch>
                  </pic:blipFill>
                  <pic:spPr>
                    <a:xfrm>
                      <a:off x="0" y="0"/>
                      <a:ext cx="3067478" cy="714475"/>
                    </a:xfrm>
                    <a:prstGeom prst="rect">
                      <a:avLst/>
                    </a:prstGeom>
                  </pic:spPr>
                </pic:pic>
              </a:graphicData>
            </a:graphic>
            <wp14:sizeRelH relativeFrom="page">
              <wp14:pctWidth>0</wp14:pctWidth>
            </wp14:sizeRelH>
            <wp14:sizeRelV relativeFrom="page">
              <wp14:pctHeight>0</wp14:pctHeight>
            </wp14:sizeRelV>
          </wp:anchor>
        </w:drawing>
      </w:r>
      <w:r w:rsidR="00E864A5">
        <w:t xml:space="preserve">&gt;&gt; </w:t>
      </w:r>
      <w:r w:rsidR="006B7437">
        <w:t xml:space="preserve">use “hostname -I” to </w:t>
      </w:r>
      <w:r>
        <w:t>show the IP address assigned to the system.</w:t>
      </w:r>
    </w:p>
    <w:p w14:paraId="7D92B3B7" w14:textId="6C56637B" w:rsidR="00E5211B" w:rsidRPr="00E864A5" w:rsidRDefault="00E5211B" w:rsidP="00E864A5">
      <w:r>
        <w:t>O/P:</w:t>
      </w:r>
    </w:p>
    <w:p w14:paraId="47F287BD" w14:textId="639F8B7B" w:rsidR="00E5211B" w:rsidRDefault="00E5211B">
      <w:pPr>
        <w:rPr>
          <w:b/>
          <w:bCs/>
        </w:rPr>
      </w:pPr>
    </w:p>
    <w:p w14:paraId="5B2C8A3B" w14:textId="597F28FA" w:rsidR="00E5211B" w:rsidRDefault="00E5211B">
      <w:pPr>
        <w:rPr>
          <w:b/>
          <w:bCs/>
        </w:rPr>
      </w:pPr>
    </w:p>
    <w:p w14:paraId="232122FD" w14:textId="005DF5F3" w:rsidR="00D32792" w:rsidRDefault="00531B85">
      <w:pPr>
        <w:rPr>
          <w:b/>
          <w:bCs/>
        </w:rPr>
      </w:pPr>
      <w:r w:rsidRPr="00531B85">
        <w:rPr>
          <w:b/>
          <w:bCs/>
        </w:rPr>
        <w:t>b. Ping a remote server to check connectivity (provide a remote server address to ping).</w:t>
      </w:r>
    </w:p>
    <w:p w14:paraId="51452343" w14:textId="0E54C68C" w:rsidR="00E70C75" w:rsidRDefault="00531B85">
      <w:r>
        <w:rPr>
          <w:b/>
          <w:bCs/>
        </w:rPr>
        <w:t xml:space="preserve">&gt;&gt; </w:t>
      </w:r>
      <w:r w:rsidR="004D24C0">
        <w:t xml:space="preserve">use “ping </w:t>
      </w:r>
      <w:hyperlink r:id="rId16" w:history="1">
        <w:r w:rsidR="004D24C0" w:rsidRPr="00477F30">
          <w:rPr>
            <w:rStyle w:val="Hyperlink"/>
          </w:rPr>
          <w:t>www.(website).com</w:t>
        </w:r>
      </w:hyperlink>
      <w:r w:rsidR="004D24C0">
        <w:t xml:space="preserve">” to </w:t>
      </w:r>
      <w:r w:rsidR="002C5948">
        <w:t>ping a remote server to check connectivity.</w:t>
      </w:r>
      <w:r w:rsidR="00E70C75">
        <w:br/>
        <w:t xml:space="preserve">  </w:t>
      </w:r>
      <w:proofErr w:type="gramStart"/>
      <w:r w:rsidR="00E70C75">
        <w:t xml:space="preserve">   [</w:t>
      </w:r>
      <w:proofErr w:type="gramEnd"/>
      <w:r w:rsidR="00E70C75">
        <w:t>To get fixed responses</w:t>
      </w:r>
      <w:r w:rsidR="00773E86">
        <w:t xml:space="preserve"> use “ping -c (no of replies) website.com ”</w:t>
      </w:r>
      <w:r w:rsidR="00E70C75">
        <w:t>]</w:t>
      </w:r>
    </w:p>
    <w:p w14:paraId="35A1FAFB" w14:textId="57FA0FE7" w:rsidR="002C5948" w:rsidRPr="004D24C0" w:rsidRDefault="002C5948">
      <w:r>
        <w:t xml:space="preserve">O/P:        </w:t>
      </w:r>
    </w:p>
    <w:p w14:paraId="271265DF" w14:textId="24511809" w:rsidR="00531B85" w:rsidRDefault="0035441A">
      <w:pPr>
        <w:rPr>
          <w:b/>
          <w:bCs/>
        </w:rPr>
      </w:pPr>
      <w:r w:rsidRPr="00773E86">
        <w:rPr>
          <w:noProof/>
        </w:rPr>
        <w:drawing>
          <wp:anchor distT="0" distB="0" distL="114300" distR="114300" simplePos="0" relativeHeight="251666432" behindDoc="1" locked="0" layoutInCell="1" allowOverlap="1" wp14:anchorId="2FC236D6" wp14:editId="36ECEDAE">
            <wp:simplePos x="0" y="0"/>
            <wp:positionH relativeFrom="column">
              <wp:posOffset>462</wp:posOffset>
            </wp:positionH>
            <wp:positionV relativeFrom="paragraph">
              <wp:posOffset>6350</wp:posOffset>
            </wp:positionV>
            <wp:extent cx="6645910" cy="1564640"/>
            <wp:effectExtent l="0" t="0" r="2540" b="0"/>
            <wp:wrapNone/>
            <wp:docPr id="4036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9874"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564640"/>
                    </a:xfrm>
                    <a:prstGeom prst="rect">
                      <a:avLst/>
                    </a:prstGeom>
                  </pic:spPr>
                </pic:pic>
              </a:graphicData>
            </a:graphic>
            <wp14:sizeRelH relativeFrom="page">
              <wp14:pctWidth>0</wp14:pctWidth>
            </wp14:sizeRelH>
            <wp14:sizeRelV relativeFrom="page">
              <wp14:pctHeight>0</wp14:pctHeight>
            </wp14:sizeRelV>
          </wp:anchor>
        </w:drawing>
      </w:r>
    </w:p>
    <w:p w14:paraId="12D57283" w14:textId="30D8DA07" w:rsidR="00773E86" w:rsidRDefault="00773E86">
      <w:pPr>
        <w:rPr>
          <w:b/>
          <w:bCs/>
        </w:rPr>
      </w:pPr>
    </w:p>
    <w:p w14:paraId="403C3EA4" w14:textId="18082230" w:rsidR="00773E86" w:rsidRDefault="00773E86">
      <w:pPr>
        <w:rPr>
          <w:b/>
          <w:bCs/>
        </w:rPr>
      </w:pPr>
    </w:p>
    <w:p w14:paraId="2FDC6E38" w14:textId="77777777" w:rsidR="00773E86" w:rsidRDefault="00773E86">
      <w:pPr>
        <w:rPr>
          <w:b/>
          <w:bCs/>
        </w:rPr>
      </w:pPr>
    </w:p>
    <w:p w14:paraId="797EE0D1" w14:textId="4CC059A8" w:rsidR="00773E86" w:rsidRDefault="00773E86">
      <w:pPr>
        <w:rPr>
          <w:b/>
          <w:bCs/>
        </w:rPr>
      </w:pPr>
    </w:p>
    <w:p w14:paraId="3C33464F" w14:textId="77777777" w:rsidR="00773E86" w:rsidRDefault="00773E86">
      <w:pPr>
        <w:rPr>
          <w:b/>
          <w:bCs/>
        </w:rPr>
      </w:pPr>
    </w:p>
    <w:p w14:paraId="7FCDEA6F" w14:textId="77777777" w:rsidR="0028041F" w:rsidRDefault="0028041F">
      <w:pPr>
        <w:rPr>
          <w:b/>
          <w:bCs/>
        </w:rPr>
      </w:pPr>
    </w:p>
    <w:p w14:paraId="4DB35422" w14:textId="77777777" w:rsidR="0028041F" w:rsidRDefault="0028041F">
      <w:pPr>
        <w:rPr>
          <w:b/>
          <w:bCs/>
        </w:rPr>
      </w:pPr>
    </w:p>
    <w:p w14:paraId="2F640FCF" w14:textId="77777777" w:rsidR="0028041F" w:rsidRDefault="0028041F">
      <w:pPr>
        <w:rPr>
          <w:b/>
          <w:bCs/>
        </w:rPr>
      </w:pPr>
    </w:p>
    <w:p w14:paraId="3EE40789" w14:textId="77777777" w:rsidR="0028041F" w:rsidRDefault="0028041F">
      <w:pPr>
        <w:rPr>
          <w:b/>
          <w:bCs/>
        </w:rPr>
      </w:pPr>
    </w:p>
    <w:p w14:paraId="5C4C8073" w14:textId="77777777" w:rsidR="0028041F" w:rsidRDefault="0028041F">
      <w:pPr>
        <w:rPr>
          <w:b/>
          <w:bCs/>
        </w:rPr>
      </w:pPr>
    </w:p>
    <w:p w14:paraId="5EE8DE42" w14:textId="77777777" w:rsidR="0028041F" w:rsidRDefault="0028041F">
      <w:pPr>
        <w:rPr>
          <w:b/>
          <w:bCs/>
        </w:rPr>
      </w:pPr>
    </w:p>
    <w:p w14:paraId="6801FA86" w14:textId="77777777" w:rsidR="0028041F" w:rsidRDefault="0028041F">
      <w:pPr>
        <w:rPr>
          <w:b/>
          <w:bCs/>
        </w:rPr>
      </w:pPr>
    </w:p>
    <w:p w14:paraId="008A28F9" w14:textId="77777777" w:rsidR="0028041F" w:rsidRDefault="0028041F">
      <w:pPr>
        <w:rPr>
          <w:b/>
          <w:bCs/>
        </w:rPr>
      </w:pPr>
    </w:p>
    <w:p w14:paraId="2C0BAA4B" w14:textId="77777777" w:rsidR="0028041F" w:rsidRDefault="0028041F">
      <w:pPr>
        <w:rPr>
          <w:b/>
          <w:bCs/>
        </w:rPr>
      </w:pPr>
    </w:p>
    <w:p w14:paraId="0B8C2DB2" w14:textId="77777777" w:rsidR="0028041F" w:rsidRDefault="0028041F">
      <w:pPr>
        <w:rPr>
          <w:b/>
          <w:bCs/>
        </w:rPr>
      </w:pPr>
    </w:p>
    <w:p w14:paraId="746F2EA6" w14:textId="77777777" w:rsidR="0028041F" w:rsidRDefault="0028041F">
      <w:pPr>
        <w:rPr>
          <w:b/>
          <w:bCs/>
        </w:rPr>
      </w:pPr>
    </w:p>
    <w:p w14:paraId="68587713" w14:textId="77777777" w:rsidR="0028041F" w:rsidRDefault="0028041F">
      <w:pPr>
        <w:rPr>
          <w:b/>
          <w:bCs/>
        </w:rPr>
      </w:pPr>
    </w:p>
    <w:p w14:paraId="4C906D10" w14:textId="77777777" w:rsidR="0028041F" w:rsidRDefault="0028041F">
      <w:pPr>
        <w:rPr>
          <w:b/>
          <w:bCs/>
        </w:rPr>
      </w:pPr>
    </w:p>
    <w:p w14:paraId="5DD47CBA" w14:textId="77777777" w:rsidR="008523A4" w:rsidRDefault="008523A4">
      <w:pPr>
        <w:rPr>
          <w:b/>
          <w:bCs/>
        </w:rPr>
      </w:pPr>
    </w:p>
    <w:p w14:paraId="1312A694" w14:textId="77777777" w:rsidR="008523A4" w:rsidRDefault="008523A4">
      <w:pPr>
        <w:rPr>
          <w:b/>
          <w:bCs/>
        </w:rPr>
      </w:pPr>
    </w:p>
    <w:p w14:paraId="3ED8527C" w14:textId="77777777" w:rsidR="008523A4" w:rsidRDefault="008523A4">
      <w:pPr>
        <w:rPr>
          <w:b/>
          <w:bCs/>
        </w:rPr>
      </w:pPr>
    </w:p>
    <w:p w14:paraId="2A2955CE" w14:textId="4D8D3FE0" w:rsidR="00816EA6" w:rsidRDefault="002C208B">
      <w:pPr>
        <w:rPr>
          <w:b/>
          <w:bCs/>
        </w:rPr>
      </w:pPr>
      <w:r>
        <w:rPr>
          <w:b/>
          <w:bCs/>
        </w:rPr>
        <w:t>j</w:t>
      </w:r>
      <w:r w:rsidR="00816EA6" w:rsidRPr="00816EA6">
        <w:rPr>
          <w:b/>
          <w:bCs/>
        </w:rPr>
        <w:t xml:space="preserve">) File Compression: </w:t>
      </w:r>
    </w:p>
    <w:p w14:paraId="7B0A4E27" w14:textId="362A062B" w:rsidR="0035441A" w:rsidRDefault="00B13843">
      <w:pPr>
        <w:rPr>
          <w:b/>
          <w:bCs/>
        </w:rPr>
      </w:pPr>
      <w:r w:rsidRPr="0035441A">
        <w:rPr>
          <w:noProof/>
        </w:rPr>
        <w:drawing>
          <wp:anchor distT="0" distB="0" distL="114300" distR="114300" simplePos="0" relativeHeight="251667456" behindDoc="1" locked="0" layoutInCell="1" allowOverlap="1" wp14:anchorId="17708908" wp14:editId="4BE313AB">
            <wp:simplePos x="0" y="0"/>
            <wp:positionH relativeFrom="column">
              <wp:posOffset>353406</wp:posOffset>
            </wp:positionH>
            <wp:positionV relativeFrom="paragraph">
              <wp:posOffset>1560195</wp:posOffset>
            </wp:positionV>
            <wp:extent cx="6644740" cy="1967346"/>
            <wp:effectExtent l="0" t="0" r="3810" b="0"/>
            <wp:wrapNone/>
            <wp:docPr id="7843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03406" name=""/>
                    <pic:cNvPicPr/>
                  </pic:nvPicPr>
                  <pic:blipFill>
                    <a:blip r:embed="rId18">
                      <a:extLst>
                        <a:ext uri="{28A0092B-C50C-407E-A947-70E740481C1C}">
                          <a14:useLocalDpi xmlns:a14="http://schemas.microsoft.com/office/drawing/2010/main" val="0"/>
                        </a:ext>
                      </a:extLst>
                    </a:blip>
                    <a:stretch>
                      <a:fillRect/>
                    </a:stretch>
                  </pic:blipFill>
                  <pic:spPr>
                    <a:xfrm>
                      <a:off x="0" y="0"/>
                      <a:ext cx="6644740" cy="1967346"/>
                    </a:xfrm>
                    <a:prstGeom prst="rect">
                      <a:avLst/>
                    </a:prstGeom>
                  </pic:spPr>
                </pic:pic>
              </a:graphicData>
            </a:graphic>
            <wp14:sizeRelH relativeFrom="page">
              <wp14:pctWidth>0</wp14:pctWidth>
            </wp14:sizeRelH>
            <wp14:sizeRelV relativeFrom="page">
              <wp14:pctHeight>0</wp14:pctHeight>
            </wp14:sizeRelV>
          </wp:anchor>
        </w:drawing>
      </w:r>
      <w:r w:rsidR="00816EA6" w:rsidRPr="00816EA6">
        <w:rPr>
          <w:b/>
          <w:bCs/>
        </w:rPr>
        <w:t xml:space="preserve">a. Compress the "docs" directory into a zip file. </w:t>
      </w:r>
      <w:r w:rsidR="00816EA6">
        <w:rPr>
          <w:b/>
          <w:bCs/>
        </w:rPr>
        <w:br/>
      </w:r>
      <w:r w:rsidR="0035441A">
        <w:rPr>
          <w:b/>
          <w:bCs/>
        </w:rPr>
        <w:t>b</w:t>
      </w:r>
      <w:r w:rsidR="00816EA6" w:rsidRPr="00816EA6">
        <w:rPr>
          <w:b/>
          <w:bCs/>
        </w:rPr>
        <w:t>. Extract the contents of the zip file into a new directory.</w:t>
      </w:r>
      <w:r w:rsidR="0035441A">
        <w:rPr>
          <w:b/>
          <w:bCs/>
        </w:rPr>
        <w:br/>
        <w:t>&gt;&gt;</w:t>
      </w:r>
      <w:r w:rsidR="00DD7F11">
        <w:rPr>
          <w:b/>
          <w:bCs/>
        </w:rPr>
        <w:br/>
      </w:r>
      <w:r w:rsidR="0035441A">
        <w:rPr>
          <w:b/>
          <w:bCs/>
        </w:rPr>
        <w:t xml:space="preserve"> </w:t>
      </w:r>
      <w:r w:rsidR="0035441A">
        <w:t xml:space="preserve">Step 1: </w:t>
      </w:r>
      <w:r w:rsidR="00D5349E">
        <w:t>use “</w:t>
      </w:r>
      <w:proofErr w:type="spellStart"/>
      <w:r w:rsidR="00D5349E">
        <w:t>sudo</w:t>
      </w:r>
      <w:proofErr w:type="spellEnd"/>
      <w:r w:rsidR="00D5349E">
        <w:t xml:space="preserve"> apt install zip” to install zip functionalit</w:t>
      </w:r>
      <w:r w:rsidR="00DD7F11">
        <w:t>ies.</w:t>
      </w:r>
      <w:r w:rsidR="00DD7F11">
        <w:br/>
        <w:t xml:space="preserve"> Step 2: </w:t>
      </w:r>
      <w:r w:rsidR="005A56E1">
        <w:t>To zip docs directory use “zip -r docs.zip</w:t>
      </w:r>
      <w:r w:rsidR="006D1F55">
        <w:t xml:space="preserve"> docs/</w:t>
      </w:r>
      <w:r w:rsidR="005A56E1">
        <w:t>”</w:t>
      </w:r>
      <w:r w:rsidR="006D1F55">
        <w:br/>
        <w:t xml:space="preserve"> Step 3</w:t>
      </w:r>
      <w:r w:rsidR="00DD7F11">
        <w:t xml:space="preserve"> </w:t>
      </w:r>
      <w:r w:rsidR="006D1F55">
        <w:t>: To unzip the directory and it’s files  in a new directory</w:t>
      </w:r>
      <w:r w:rsidR="00CF1013">
        <w:t xml:space="preserve"> use</w:t>
      </w:r>
      <w:r w:rsidR="00FC0101">
        <w:t xml:space="preserve"> </w:t>
      </w:r>
      <w:r w:rsidR="00CF1013">
        <w:t xml:space="preserve">”unzip docs.zip </w:t>
      </w:r>
      <w:r w:rsidR="00FC0101">
        <w:t>-d(directory name)</w:t>
      </w:r>
      <w:r w:rsidR="00CF1013">
        <w:t>”</w:t>
      </w:r>
      <w:r w:rsidR="00FC0101">
        <w:br/>
        <w:t xml:space="preserve">                [If directory does not exist, it will auto create new.]</w:t>
      </w:r>
      <w:r w:rsidR="00FC0101">
        <w:br/>
        <w:t xml:space="preserve"> Step 4: use “ls” and you can  see the </w:t>
      </w:r>
      <w:r>
        <w:t>new directory and as well as the unzipped files.</w:t>
      </w:r>
      <w:r w:rsidR="0035441A">
        <w:rPr>
          <w:b/>
          <w:bCs/>
        </w:rPr>
        <w:br/>
      </w:r>
    </w:p>
    <w:p w14:paraId="22C565E3" w14:textId="08A8FBC4" w:rsidR="0035441A" w:rsidRDefault="00B13843">
      <w:pPr>
        <w:rPr>
          <w:b/>
          <w:bCs/>
        </w:rPr>
      </w:pPr>
      <w:r>
        <w:rPr>
          <w:b/>
          <w:bCs/>
        </w:rPr>
        <w:t>O/P:</w:t>
      </w:r>
    </w:p>
    <w:p w14:paraId="4E7350A0" w14:textId="500A4C9D" w:rsidR="0035441A" w:rsidRDefault="0035441A">
      <w:pPr>
        <w:rPr>
          <w:b/>
          <w:bCs/>
        </w:rPr>
      </w:pPr>
    </w:p>
    <w:p w14:paraId="5C6C8AA6" w14:textId="77777777" w:rsidR="0035441A" w:rsidRDefault="0035441A">
      <w:pPr>
        <w:rPr>
          <w:b/>
          <w:bCs/>
        </w:rPr>
      </w:pPr>
    </w:p>
    <w:p w14:paraId="3A356C59" w14:textId="77777777" w:rsidR="0035441A" w:rsidRDefault="0035441A">
      <w:pPr>
        <w:rPr>
          <w:b/>
          <w:bCs/>
        </w:rPr>
      </w:pPr>
    </w:p>
    <w:p w14:paraId="0D849B42" w14:textId="50418A7F" w:rsidR="0035441A" w:rsidRDefault="0035441A">
      <w:pPr>
        <w:rPr>
          <w:b/>
          <w:bCs/>
        </w:rPr>
      </w:pPr>
    </w:p>
    <w:p w14:paraId="74DF6698" w14:textId="2BB2F664" w:rsidR="0035441A" w:rsidRDefault="0035441A">
      <w:pPr>
        <w:rPr>
          <w:b/>
          <w:bCs/>
        </w:rPr>
      </w:pPr>
    </w:p>
    <w:p w14:paraId="1EBD3C07" w14:textId="77777777" w:rsidR="0028041F" w:rsidRDefault="0028041F">
      <w:pPr>
        <w:rPr>
          <w:b/>
          <w:bCs/>
        </w:rPr>
      </w:pPr>
    </w:p>
    <w:p w14:paraId="15B16A63" w14:textId="77777777" w:rsidR="0028041F" w:rsidRDefault="0028041F">
      <w:pPr>
        <w:rPr>
          <w:b/>
          <w:bCs/>
        </w:rPr>
      </w:pPr>
    </w:p>
    <w:p w14:paraId="0D72D2DC" w14:textId="5724DBDB" w:rsidR="0035441A" w:rsidRDefault="00A44AE9">
      <w:r w:rsidRPr="00A44AE9">
        <w:rPr>
          <w:noProof/>
        </w:rPr>
        <w:drawing>
          <wp:anchor distT="0" distB="0" distL="114300" distR="114300" simplePos="0" relativeHeight="251668480" behindDoc="1" locked="0" layoutInCell="1" allowOverlap="1" wp14:anchorId="0D03CE8A" wp14:editId="2E5D0623">
            <wp:simplePos x="0" y="0"/>
            <wp:positionH relativeFrom="column">
              <wp:posOffset>-76200</wp:posOffset>
            </wp:positionH>
            <wp:positionV relativeFrom="paragraph">
              <wp:posOffset>1358496</wp:posOffset>
            </wp:positionV>
            <wp:extent cx="6645910" cy="588645"/>
            <wp:effectExtent l="0" t="0" r="2540" b="1905"/>
            <wp:wrapNone/>
            <wp:docPr id="11528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5804"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588645"/>
                    </a:xfrm>
                    <a:prstGeom prst="rect">
                      <a:avLst/>
                    </a:prstGeom>
                  </pic:spPr>
                </pic:pic>
              </a:graphicData>
            </a:graphic>
            <wp14:sizeRelH relativeFrom="page">
              <wp14:pctWidth>0</wp14:pctWidth>
            </wp14:sizeRelH>
            <wp14:sizeRelV relativeFrom="page">
              <wp14:pctHeight>0</wp14:pctHeight>
            </wp14:sizeRelV>
          </wp:anchor>
        </w:drawing>
      </w:r>
      <w:r w:rsidR="002C208B" w:rsidRPr="002C208B">
        <w:rPr>
          <w:b/>
          <w:bCs/>
        </w:rPr>
        <w:t xml:space="preserve">k) File Editing: </w:t>
      </w:r>
      <w:r w:rsidR="002C208B">
        <w:rPr>
          <w:b/>
          <w:bCs/>
        </w:rPr>
        <w:br/>
      </w:r>
      <w:r w:rsidR="002C208B" w:rsidRPr="002C208B">
        <w:rPr>
          <w:b/>
          <w:bCs/>
        </w:rPr>
        <w:t xml:space="preserve">a. Open the "file1.txt" file in a text editor and add some text to it. </w:t>
      </w:r>
      <w:r w:rsidR="006A6082">
        <w:rPr>
          <w:b/>
          <w:bCs/>
        </w:rPr>
        <w:br/>
      </w:r>
      <w:r w:rsidR="002C208B" w:rsidRPr="002C208B">
        <w:rPr>
          <w:b/>
          <w:bCs/>
        </w:rPr>
        <w:t>b. Replace a specific word in the "file1.txt" file with another word (provide the original word and the word to replace it with).</w:t>
      </w:r>
      <w:r w:rsidR="006A6082">
        <w:rPr>
          <w:b/>
          <w:bCs/>
        </w:rPr>
        <w:br/>
        <w:t>&gt;&gt;</w:t>
      </w:r>
      <w:r w:rsidR="00B55B59">
        <w:rPr>
          <w:b/>
          <w:bCs/>
        </w:rPr>
        <w:t xml:space="preserve"> </w:t>
      </w:r>
      <w:r w:rsidR="00B55B59">
        <w:rPr>
          <w:b/>
          <w:bCs/>
        </w:rPr>
        <w:br/>
      </w:r>
      <w:r w:rsidR="00B55B59">
        <w:t xml:space="preserve">Step 1: </w:t>
      </w:r>
      <w:r w:rsidR="00564F4E">
        <w:t xml:space="preserve">use </w:t>
      </w:r>
      <w:r w:rsidR="00356AED">
        <w:t>‘nano file1.txt’ to edit the txt file</w:t>
      </w:r>
      <w:r w:rsidR="003C6A8C">
        <w:t xml:space="preserve">. </w:t>
      </w:r>
      <w:r w:rsidR="00356AED">
        <w:t>[</w:t>
      </w:r>
      <w:r w:rsidR="003C6A8C">
        <w:t>I/P: Hello World!!!</w:t>
      </w:r>
      <w:r w:rsidR="00356AED">
        <w:t>]</w:t>
      </w:r>
      <w:r w:rsidR="003C6A8C">
        <w:br/>
        <w:t xml:space="preserve">Step 2: use </w:t>
      </w:r>
      <w:proofErr w:type="gramStart"/>
      <w:r w:rsidR="000B2867">
        <w:t xml:space="preserve">“ </w:t>
      </w:r>
      <w:proofErr w:type="spellStart"/>
      <w:r w:rsidR="003C6A8C">
        <w:t>sed</w:t>
      </w:r>
      <w:proofErr w:type="spellEnd"/>
      <w:proofErr w:type="gramEnd"/>
      <w:r w:rsidR="003C6A8C">
        <w:t xml:space="preserve"> -</w:t>
      </w:r>
      <w:proofErr w:type="spellStart"/>
      <w:r w:rsidR="000B2867">
        <w:t>i</w:t>
      </w:r>
      <w:proofErr w:type="spellEnd"/>
      <w:r w:rsidR="000B2867">
        <w:t xml:space="preserve"> ‘s/World/Earth/g’ file1.txt”</w:t>
      </w:r>
      <w:r w:rsidR="00CE3DB6">
        <w:t xml:space="preserve"> to replace the World with Earth.</w:t>
      </w:r>
    </w:p>
    <w:p w14:paraId="4BE0F82A" w14:textId="51813C4B" w:rsidR="00CE3DB6" w:rsidRPr="003C6A8C" w:rsidRDefault="00CE3DB6"/>
    <w:p w14:paraId="4670E2C4" w14:textId="5E28A6AE" w:rsidR="0035441A" w:rsidRDefault="0035441A">
      <w:pPr>
        <w:rPr>
          <w:b/>
          <w:bCs/>
        </w:rPr>
      </w:pPr>
    </w:p>
    <w:p w14:paraId="02CF2DBB" w14:textId="7A324B4D" w:rsidR="0035441A" w:rsidRDefault="0028041F">
      <w:pPr>
        <w:rPr>
          <w:b/>
          <w:bCs/>
        </w:rPr>
      </w:pPr>
      <w:r w:rsidRPr="0028041F">
        <w:rPr>
          <w:b/>
          <w:bCs/>
          <w:noProof/>
        </w:rPr>
        <w:drawing>
          <wp:anchor distT="0" distB="0" distL="114300" distR="114300" simplePos="0" relativeHeight="251669504" behindDoc="1" locked="0" layoutInCell="1" allowOverlap="1" wp14:anchorId="2538AF37" wp14:editId="0661C042">
            <wp:simplePos x="0" y="0"/>
            <wp:positionH relativeFrom="column">
              <wp:posOffset>380942</wp:posOffset>
            </wp:positionH>
            <wp:positionV relativeFrom="paragraph">
              <wp:posOffset>124980</wp:posOffset>
            </wp:positionV>
            <wp:extent cx="2095500" cy="457200"/>
            <wp:effectExtent l="0" t="0" r="0" b="0"/>
            <wp:wrapNone/>
            <wp:docPr id="167234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559"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457200"/>
                    </a:xfrm>
                    <a:prstGeom prst="rect">
                      <a:avLst/>
                    </a:prstGeom>
                  </pic:spPr>
                </pic:pic>
              </a:graphicData>
            </a:graphic>
            <wp14:sizeRelH relativeFrom="page">
              <wp14:pctWidth>0</wp14:pctWidth>
            </wp14:sizeRelH>
            <wp14:sizeRelV relativeFrom="page">
              <wp14:pctHeight>0</wp14:pctHeight>
            </wp14:sizeRelV>
          </wp:anchor>
        </w:drawing>
      </w:r>
      <w:r w:rsidR="00A44AE9">
        <w:rPr>
          <w:b/>
          <w:bCs/>
        </w:rPr>
        <w:br/>
        <w:t>O/P:</w:t>
      </w:r>
      <w:r>
        <w:rPr>
          <w:b/>
          <w:bCs/>
        </w:rPr>
        <w:t xml:space="preserve"> </w:t>
      </w:r>
    </w:p>
    <w:p w14:paraId="3FC85D40" w14:textId="56CFD251" w:rsidR="0035441A" w:rsidRDefault="0035441A">
      <w:pPr>
        <w:rPr>
          <w:b/>
          <w:bCs/>
        </w:rPr>
      </w:pPr>
    </w:p>
    <w:p w14:paraId="2B89EF6F" w14:textId="77777777" w:rsidR="0035441A" w:rsidRDefault="0035441A">
      <w:pPr>
        <w:rPr>
          <w:b/>
          <w:bCs/>
        </w:rPr>
      </w:pPr>
    </w:p>
    <w:p w14:paraId="56CFB108" w14:textId="77777777" w:rsidR="00DC18F0" w:rsidRDefault="00DB2DB8">
      <w:pPr>
        <w:rPr>
          <w:b/>
          <w:bCs/>
          <w:i/>
          <w:iCs/>
          <w:u w:val="single"/>
        </w:rPr>
      </w:pPr>
      <w:commentRangeStart w:id="0"/>
      <w:r w:rsidRPr="00DB2DB8">
        <w:rPr>
          <w:b/>
          <w:bCs/>
          <w:noProof/>
        </w:rPr>
        <w:lastRenderedPageBreak/>
        <w:drawing>
          <wp:anchor distT="0" distB="0" distL="114300" distR="114300" simplePos="0" relativeHeight="251670528" behindDoc="1" locked="0" layoutInCell="1" allowOverlap="1" wp14:anchorId="6C062273" wp14:editId="29D45C85">
            <wp:simplePos x="0" y="0"/>
            <wp:positionH relativeFrom="column">
              <wp:posOffset>0</wp:posOffset>
            </wp:positionH>
            <wp:positionV relativeFrom="paragraph">
              <wp:posOffset>1470660</wp:posOffset>
            </wp:positionV>
            <wp:extent cx="6645910" cy="2284730"/>
            <wp:effectExtent l="0" t="0" r="2540" b="1270"/>
            <wp:wrapNone/>
            <wp:docPr id="137969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4445"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2284730"/>
                    </a:xfrm>
                    <a:prstGeom prst="rect">
                      <a:avLst/>
                    </a:prstGeom>
                  </pic:spPr>
                </pic:pic>
              </a:graphicData>
            </a:graphic>
            <wp14:sizeRelH relativeFrom="page">
              <wp14:pctWidth>0</wp14:pctWidth>
            </wp14:sizeRelH>
            <wp14:sizeRelV relativeFrom="page">
              <wp14:pctHeight>0</wp14:pctHeight>
            </wp14:sizeRelV>
          </wp:anchor>
        </w:drawing>
      </w:r>
      <w:r w:rsidR="008523A4" w:rsidRPr="008523A4">
        <w:rPr>
          <w:b/>
          <w:bCs/>
          <w:i/>
          <w:iCs/>
          <w:u w:val="single"/>
        </w:rPr>
        <w:t>PROBLEM</w:t>
      </w:r>
      <w:commentRangeEnd w:id="0"/>
      <w:r w:rsidR="001A0AB6">
        <w:rPr>
          <w:rStyle w:val="CommentReference"/>
        </w:rPr>
        <w:commentReference w:id="0"/>
      </w:r>
      <w:r w:rsidR="008523A4" w:rsidRPr="008523A4">
        <w:rPr>
          <w:b/>
          <w:bCs/>
          <w:i/>
          <w:iCs/>
          <w:u w:val="single"/>
        </w:rPr>
        <w:t xml:space="preserve"> 2</w:t>
      </w:r>
      <w:r w:rsidR="008523A4">
        <w:rPr>
          <w:b/>
          <w:bCs/>
          <w:i/>
          <w:iCs/>
          <w:u w:val="single"/>
        </w:rPr>
        <w:t>:</w:t>
      </w:r>
    </w:p>
    <w:p w14:paraId="05C92DC2" w14:textId="2937A55D" w:rsidR="00E05410" w:rsidRPr="00DC18F0" w:rsidRDefault="004C4C3F">
      <w:pPr>
        <w:rPr>
          <w:b/>
          <w:bCs/>
        </w:rPr>
      </w:pPr>
      <w:r w:rsidRPr="004C4C3F">
        <w:rPr>
          <w:b/>
          <w:bCs/>
        </w:rPr>
        <w:t>a. Suppose you have a file named "data.txt" containing important information. Display the first 10 lines of this file to quickly glance at its contents using a command.</w:t>
      </w:r>
      <w:r>
        <w:rPr>
          <w:b/>
          <w:bCs/>
        </w:rPr>
        <w:br/>
        <w:t xml:space="preserve">&gt;&gt; </w:t>
      </w:r>
      <w:r w:rsidR="00E05410">
        <w:br/>
        <w:t>Use “head (filename)” to display the first 10 lines</w:t>
      </w:r>
      <w:r w:rsidR="00BC53D8">
        <w:t xml:space="preserve"> of the file. [By </w:t>
      </w:r>
      <w:proofErr w:type="gramStart"/>
      <w:r w:rsidR="00BC53D8">
        <w:t>default</w:t>
      </w:r>
      <w:proofErr w:type="gramEnd"/>
      <w:r w:rsidR="00BC53D8">
        <w:t xml:space="preserve"> head command </w:t>
      </w:r>
      <w:r w:rsidR="00DB2DB8">
        <w:t>displays the 10 lines.</w:t>
      </w:r>
      <w:r w:rsidR="00BC53D8">
        <w:t>]</w:t>
      </w:r>
      <w:r w:rsidR="00DB2DB8">
        <w:br/>
      </w:r>
      <w:r w:rsidR="00DB2DB8">
        <w:br/>
      </w:r>
      <w:r w:rsidR="00DB2DB8" w:rsidRPr="00DB2DB8">
        <w:rPr>
          <w:b/>
          <w:bCs/>
        </w:rPr>
        <w:t>O/P:</w:t>
      </w:r>
      <w:r w:rsidR="00DB2DB8">
        <w:rPr>
          <w:b/>
          <w:bCs/>
        </w:rPr>
        <w:t xml:space="preserve"> </w:t>
      </w:r>
    </w:p>
    <w:p w14:paraId="2EC77D5F" w14:textId="77777777" w:rsidR="0035441A" w:rsidRDefault="0035441A">
      <w:pPr>
        <w:rPr>
          <w:b/>
          <w:bCs/>
        </w:rPr>
      </w:pPr>
    </w:p>
    <w:p w14:paraId="70FEEC29" w14:textId="77777777" w:rsidR="00DB2DB8" w:rsidRDefault="00DB2DB8">
      <w:pPr>
        <w:rPr>
          <w:b/>
          <w:bCs/>
        </w:rPr>
      </w:pPr>
    </w:p>
    <w:p w14:paraId="47D819FC" w14:textId="77777777" w:rsidR="00DB2DB8" w:rsidRDefault="00DB2DB8">
      <w:pPr>
        <w:rPr>
          <w:b/>
          <w:bCs/>
        </w:rPr>
      </w:pPr>
    </w:p>
    <w:p w14:paraId="1B79FFCB" w14:textId="77777777" w:rsidR="00DB2DB8" w:rsidRDefault="00DB2DB8">
      <w:pPr>
        <w:rPr>
          <w:b/>
          <w:bCs/>
        </w:rPr>
      </w:pPr>
    </w:p>
    <w:p w14:paraId="46574B84" w14:textId="77777777" w:rsidR="00DB2DB8" w:rsidRDefault="00DB2DB8">
      <w:pPr>
        <w:rPr>
          <w:b/>
          <w:bCs/>
        </w:rPr>
      </w:pPr>
    </w:p>
    <w:p w14:paraId="6FA0DFBE" w14:textId="77777777" w:rsidR="00DB2DB8" w:rsidRDefault="00DB2DB8">
      <w:pPr>
        <w:rPr>
          <w:b/>
          <w:bCs/>
        </w:rPr>
      </w:pPr>
    </w:p>
    <w:p w14:paraId="6B9B93FD" w14:textId="77777777" w:rsidR="00DB2DB8" w:rsidRDefault="00DB2DB8">
      <w:pPr>
        <w:rPr>
          <w:b/>
          <w:bCs/>
        </w:rPr>
      </w:pPr>
    </w:p>
    <w:p w14:paraId="0DE8DAAB" w14:textId="77777777" w:rsidR="00DB2DB8" w:rsidRDefault="00DB2DB8">
      <w:pPr>
        <w:rPr>
          <w:b/>
          <w:bCs/>
        </w:rPr>
      </w:pPr>
    </w:p>
    <w:p w14:paraId="214CC598" w14:textId="77777777" w:rsidR="00DB2DB8" w:rsidRDefault="00DB2DB8">
      <w:pPr>
        <w:rPr>
          <w:b/>
          <w:bCs/>
        </w:rPr>
      </w:pPr>
    </w:p>
    <w:p w14:paraId="7D71025F" w14:textId="77777777" w:rsidR="00DC18F0" w:rsidRDefault="00DC18F0">
      <w:pPr>
        <w:rPr>
          <w:b/>
          <w:bCs/>
        </w:rPr>
      </w:pPr>
    </w:p>
    <w:p w14:paraId="66A5B932" w14:textId="77777777" w:rsidR="00DC18F0" w:rsidRDefault="00DC18F0">
      <w:pPr>
        <w:rPr>
          <w:b/>
          <w:bCs/>
        </w:rPr>
      </w:pPr>
    </w:p>
    <w:p w14:paraId="708D2183" w14:textId="77777777" w:rsidR="00DC18F0" w:rsidRDefault="00DC18F0">
      <w:pPr>
        <w:rPr>
          <w:b/>
          <w:bCs/>
        </w:rPr>
      </w:pPr>
    </w:p>
    <w:p w14:paraId="7DAD1CC4" w14:textId="77777777" w:rsidR="00DC18F0" w:rsidRDefault="00DC18F0">
      <w:pPr>
        <w:rPr>
          <w:b/>
          <w:bCs/>
        </w:rPr>
      </w:pPr>
    </w:p>
    <w:p w14:paraId="1FD081F3" w14:textId="77777777" w:rsidR="00DC18F0" w:rsidRDefault="00DC18F0">
      <w:pPr>
        <w:rPr>
          <w:b/>
          <w:bCs/>
        </w:rPr>
      </w:pPr>
    </w:p>
    <w:p w14:paraId="0CF7AE23" w14:textId="75357B85" w:rsidR="00DB2DB8" w:rsidRPr="00B74F98" w:rsidRDefault="00B74F98">
      <w:r w:rsidRPr="00B74F98">
        <w:rPr>
          <w:b/>
          <w:bCs/>
        </w:rPr>
        <w:t>b. Now, to check the end of the file for any recent additions, display the last 5 lines of "data.txt" using another command.</w:t>
      </w:r>
      <w:r>
        <w:rPr>
          <w:b/>
          <w:bCs/>
        </w:rPr>
        <w:br/>
        <w:t>&gt;</w:t>
      </w:r>
      <w:proofErr w:type="gramStart"/>
      <w:r>
        <w:rPr>
          <w:b/>
          <w:bCs/>
        </w:rPr>
        <w:t xml:space="preserve">&gt; </w:t>
      </w:r>
      <w:r>
        <w:t xml:space="preserve"> Use</w:t>
      </w:r>
      <w:proofErr w:type="gramEnd"/>
      <w:r>
        <w:t xml:space="preserve"> “tail -5 filename” to display the </w:t>
      </w:r>
      <w:r w:rsidR="00323A53">
        <w:t>last 5 lines.</w:t>
      </w:r>
      <w:r w:rsidR="00323A53">
        <w:br/>
      </w:r>
      <w:r w:rsidR="00323A53">
        <w:br/>
      </w:r>
      <w:r w:rsidR="00323A53" w:rsidRPr="00323A53">
        <w:rPr>
          <w:b/>
          <w:bCs/>
        </w:rPr>
        <w:t>O/P:</w:t>
      </w:r>
      <w:r w:rsidR="000D2D51" w:rsidRPr="000D2D51">
        <w:rPr>
          <w:noProof/>
        </w:rPr>
        <w:t xml:space="preserve"> </w:t>
      </w:r>
      <w:r w:rsidR="000D2D51" w:rsidRPr="000D2D51">
        <w:rPr>
          <w:b/>
          <w:bCs/>
          <w:noProof/>
        </w:rPr>
        <w:drawing>
          <wp:anchor distT="0" distB="0" distL="114300" distR="114300" simplePos="0" relativeHeight="251671552" behindDoc="1" locked="0" layoutInCell="1" allowOverlap="1" wp14:anchorId="31BE1C49" wp14:editId="7F8CF045">
            <wp:simplePos x="0" y="0"/>
            <wp:positionH relativeFrom="column">
              <wp:posOffset>0</wp:posOffset>
            </wp:positionH>
            <wp:positionV relativeFrom="paragraph">
              <wp:posOffset>921385</wp:posOffset>
            </wp:positionV>
            <wp:extent cx="6525260" cy="1295400"/>
            <wp:effectExtent l="0" t="0" r="8890" b="0"/>
            <wp:wrapNone/>
            <wp:docPr id="1733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560" name=""/>
                    <pic:cNvPicPr/>
                  </pic:nvPicPr>
                  <pic:blipFill>
                    <a:blip r:embed="rId26">
                      <a:extLst>
                        <a:ext uri="{28A0092B-C50C-407E-A947-70E740481C1C}">
                          <a14:useLocalDpi xmlns:a14="http://schemas.microsoft.com/office/drawing/2010/main" val="0"/>
                        </a:ext>
                      </a:extLst>
                    </a:blip>
                    <a:stretch>
                      <a:fillRect/>
                    </a:stretch>
                  </pic:blipFill>
                  <pic:spPr>
                    <a:xfrm>
                      <a:off x="0" y="0"/>
                      <a:ext cx="6525260" cy="1295400"/>
                    </a:xfrm>
                    <a:prstGeom prst="rect">
                      <a:avLst/>
                    </a:prstGeom>
                  </pic:spPr>
                </pic:pic>
              </a:graphicData>
            </a:graphic>
            <wp14:sizeRelH relativeFrom="page">
              <wp14:pctWidth>0</wp14:pctWidth>
            </wp14:sizeRelH>
            <wp14:sizeRelV relativeFrom="page">
              <wp14:pctHeight>0</wp14:pctHeight>
            </wp14:sizeRelV>
          </wp:anchor>
        </w:drawing>
      </w:r>
    </w:p>
    <w:p w14:paraId="3DB51627" w14:textId="77777777" w:rsidR="0035441A" w:rsidRDefault="0035441A">
      <w:pPr>
        <w:rPr>
          <w:b/>
          <w:bCs/>
        </w:rPr>
      </w:pPr>
    </w:p>
    <w:p w14:paraId="457970DB" w14:textId="77777777" w:rsidR="0035441A" w:rsidRDefault="0035441A">
      <w:pPr>
        <w:rPr>
          <w:b/>
          <w:bCs/>
        </w:rPr>
      </w:pPr>
    </w:p>
    <w:p w14:paraId="064947CA" w14:textId="77777777" w:rsidR="0035441A" w:rsidRDefault="0035441A">
      <w:pPr>
        <w:rPr>
          <w:b/>
          <w:bCs/>
        </w:rPr>
      </w:pPr>
    </w:p>
    <w:p w14:paraId="5EB867A2" w14:textId="77777777" w:rsidR="0035441A" w:rsidRDefault="0035441A">
      <w:pPr>
        <w:rPr>
          <w:b/>
          <w:bCs/>
        </w:rPr>
      </w:pPr>
    </w:p>
    <w:p w14:paraId="1ED4AEDA" w14:textId="77777777" w:rsidR="00FE6AA0" w:rsidRDefault="0035441A">
      <w:pPr>
        <w:rPr>
          <w:b/>
          <w:bCs/>
        </w:rPr>
      </w:pPr>
      <w:r>
        <w:rPr>
          <w:b/>
          <w:bCs/>
        </w:rPr>
        <w:br/>
      </w:r>
    </w:p>
    <w:p w14:paraId="425E9847" w14:textId="77777777" w:rsidR="00FE6AA0" w:rsidRDefault="00FE6AA0">
      <w:pPr>
        <w:rPr>
          <w:b/>
          <w:bCs/>
        </w:rPr>
      </w:pPr>
    </w:p>
    <w:p w14:paraId="485FE90B" w14:textId="77777777" w:rsidR="00FE6AA0" w:rsidRDefault="00FE6AA0">
      <w:pPr>
        <w:rPr>
          <w:b/>
          <w:bCs/>
        </w:rPr>
      </w:pPr>
    </w:p>
    <w:p w14:paraId="0EEBBF70" w14:textId="77777777" w:rsidR="00FE6AA0" w:rsidRDefault="00FE6AA0">
      <w:pPr>
        <w:rPr>
          <w:b/>
          <w:bCs/>
        </w:rPr>
      </w:pPr>
    </w:p>
    <w:p w14:paraId="1747B736" w14:textId="77777777" w:rsidR="00FE6AA0" w:rsidRDefault="00FE6AA0">
      <w:pPr>
        <w:rPr>
          <w:b/>
          <w:bCs/>
        </w:rPr>
      </w:pPr>
    </w:p>
    <w:p w14:paraId="4C0702EC" w14:textId="77777777" w:rsidR="00FE6AA0" w:rsidRDefault="00FE6AA0">
      <w:pPr>
        <w:rPr>
          <w:b/>
          <w:bCs/>
        </w:rPr>
      </w:pPr>
    </w:p>
    <w:p w14:paraId="00B15BBB" w14:textId="77777777" w:rsidR="00FE6AA0" w:rsidRDefault="00FE6AA0">
      <w:pPr>
        <w:rPr>
          <w:b/>
          <w:bCs/>
        </w:rPr>
      </w:pPr>
    </w:p>
    <w:p w14:paraId="6711DBB1" w14:textId="77777777" w:rsidR="00FE6AA0" w:rsidRDefault="00FE6AA0">
      <w:pPr>
        <w:rPr>
          <w:b/>
          <w:bCs/>
        </w:rPr>
      </w:pPr>
    </w:p>
    <w:p w14:paraId="54B6B2CB" w14:textId="77777777" w:rsidR="00FE6AA0" w:rsidRDefault="00FE6AA0">
      <w:pPr>
        <w:rPr>
          <w:b/>
          <w:bCs/>
        </w:rPr>
      </w:pPr>
    </w:p>
    <w:p w14:paraId="1CEEB163" w14:textId="77777777" w:rsidR="00FE6AA0" w:rsidRDefault="00FE6AA0">
      <w:pPr>
        <w:rPr>
          <w:b/>
          <w:bCs/>
        </w:rPr>
      </w:pPr>
    </w:p>
    <w:p w14:paraId="09510150" w14:textId="77777777" w:rsidR="00FE6AA0" w:rsidRDefault="00FE6AA0">
      <w:pPr>
        <w:rPr>
          <w:b/>
          <w:bCs/>
        </w:rPr>
      </w:pPr>
    </w:p>
    <w:p w14:paraId="746CE824" w14:textId="36DE607E" w:rsidR="00DC18F0" w:rsidRDefault="00DC18F0">
      <w:pPr>
        <w:rPr>
          <w:b/>
          <w:bCs/>
        </w:rPr>
      </w:pPr>
      <w:r w:rsidRPr="00FE6AA0">
        <w:rPr>
          <w:noProof/>
        </w:rPr>
        <w:drawing>
          <wp:anchor distT="0" distB="0" distL="114300" distR="114300" simplePos="0" relativeHeight="251672576" behindDoc="1" locked="0" layoutInCell="1" allowOverlap="1" wp14:anchorId="082C655D" wp14:editId="6A02195F">
            <wp:simplePos x="0" y="0"/>
            <wp:positionH relativeFrom="column">
              <wp:posOffset>152400</wp:posOffset>
            </wp:positionH>
            <wp:positionV relativeFrom="paragraph">
              <wp:posOffset>1402196</wp:posOffset>
            </wp:positionV>
            <wp:extent cx="6191885" cy="3705225"/>
            <wp:effectExtent l="0" t="0" r="0" b="9525"/>
            <wp:wrapNone/>
            <wp:docPr id="78898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269" name=""/>
                    <pic:cNvPicPr/>
                  </pic:nvPicPr>
                  <pic:blipFill>
                    <a:blip r:embed="rId27">
                      <a:extLst>
                        <a:ext uri="{28A0092B-C50C-407E-A947-70E740481C1C}">
                          <a14:useLocalDpi xmlns:a14="http://schemas.microsoft.com/office/drawing/2010/main" val="0"/>
                        </a:ext>
                      </a:extLst>
                    </a:blip>
                    <a:stretch>
                      <a:fillRect/>
                    </a:stretch>
                  </pic:blipFill>
                  <pic:spPr>
                    <a:xfrm>
                      <a:off x="0" y="0"/>
                      <a:ext cx="6191885" cy="3705225"/>
                    </a:xfrm>
                    <a:prstGeom prst="rect">
                      <a:avLst/>
                    </a:prstGeom>
                  </pic:spPr>
                </pic:pic>
              </a:graphicData>
            </a:graphic>
            <wp14:sizeRelH relativeFrom="page">
              <wp14:pctWidth>0</wp14:pctWidth>
            </wp14:sizeRelH>
            <wp14:sizeRelV relativeFrom="page">
              <wp14:pctHeight>0</wp14:pctHeight>
            </wp14:sizeRelV>
          </wp:anchor>
        </w:drawing>
      </w:r>
      <w:r w:rsidR="00A356F8" w:rsidRPr="00A356F8">
        <w:rPr>
          <w:b/>
          <w:bCs/>
        </w:rPr>
        <w:t xml:space="preserve">c. In a file named "numbers.txt," there are a series of numbers. Display the first 15 lines of this file to </w:t>
      </w:r>
      <w:proofErr w:type="spellStart"/>
      <w:r w:rsidR="00A356F8" w:rsidRPr="00A356F8">
        <w:rPr>
          <w:b/>
          <w:bCs/>
        </w:rPr>
        <w:t>analyze</w:t>
      </w:r>
      <w:proofErr w:type="spellEnd"/>
      <w:r w:rsidR="00A356F8" w:rsidRPr="00A356F8">
        <w:rPr>
          <w:b/>
          <w:bCs/>
        </w:rPr>
        <w:t xml:space="preserve"> the initial data set.</w:t>
      </w:r>
      <w:r w:rsidR="00A356F8">
        <w:rPr>
          <w:b/>
          <w:bCs/>
        </w:rPr>
        <w:br/>
        <w:t xml:space="preserve">&gt;&gt; </w:t>
      </w:r>
      <w:r w:rsidR="00A356F8">
        <w:rPr>
          <w:b/>
          <w:bCs/>
        </w:rPr>
        <w:br/>
      </w:r>
      <w:r w:rsidR="00A356F8">
        <w:t xml:space="preserve">Step </w:t>
      </w:r>
      <w:proofErr w:type="gramStart"/>
      <w:r w:rsidR="00A356F8">
        <w:t>1 :</w:t>
      </w:r>
      <w:proofErr w:type="gramEnd"/>
      <w:r w:rsidR="00A356F8">
        <w:t xml:space="preserve"> create</w:t>
      </w:r>
      <w:r w:rsidR="00391594">
        <w:t xml:space="preserve"> and edit a data set file with ‘nano numbers.txt’</w:t>
      </w:r>
      <w:r w:rsidR="00391594">
        <w:br/>
        <w:t>Step 2: Use ‘head -15 numbers.txt’ command to display the 15 lines of the mentioned file.</w:t>
      </w:r>
      <w:r w:rsidR="00CA34A6">
        <w:br/>
      </w:r>
      <w:r w:rsidR="00CA34A6">
        <w:br/>
      </w:r>
      <w:r w:rsidR="00CA34A6" w:rsidRPr="00CA34A6">
        <w:rPr>
          <w:b/>
          <w:bCs/>
        </w:rPr>
        <w:t>O/P:</w:t>
      </w:r>
      <w:r w:rsidR="00CA34A6">
        <w:rPr>
          <w:b/>
          <w:bCs/>
        </w:rPr>
        <w:br/>
      </w:r>
    </w:p>
    <w:p w14:paraId="0A0C888F" w14:textId="77777777" w:rsidR="00DC18F0" w:rsidRDefault="00DC18F0">
      <w:pPr>
        <w:rPr>
          <w:b/>
          <w:bCs/>
        </w:rPr>
      </w:pPr>
    </w:p>
    <w:p w14:paraId="253A5A2A" w14:textId="77777777" w:rsidR="00DC18F0" w:rsidRDefault="00DC18F0">
      <w:pPr>
        <w:rPr>
          <w:b/>
          <w:bCs/>
        </w:rPr>
      </w:pPr>
    </w:p>
    <w:p w14:paraId="3D7AEF1E" w14:textId="77777777" w:rsidR="00DC18F0" w:rsidRDefault="00DC18F0">
      <w:pPr>
        <w:rPr>
          <w:b/>
          <w:bCs/>
        </w:rPr>
      </w:pPr>
    </w:p>
    <w:p w14:paraId="5B3CD1D1" w14:textId="77777777" w:rsidR="00DC18F0" w:rsidRDefault="00DC18F0">
      <w:pPr>
        <w:rPr>
          <w:b/>
          <w:bCs/>
        </w:rPr>
      </w:pPr>
    </w:p>
    <w:p w14:paraId="00C1A796" w14:textId="77777777" w:rsidR="00DC18F0" w:rsidRDefault="00DC18F0">
      <w:pPr>
        <w:rPr>
          <w:b/>
          <w:bCs/>
        </w:rPr>
      </w:pPr>
    </w:p>
    <w:p w14:paraId="587FF975" w14:textId="77777777" w:rsidR="00DC18F0" w:rsidRDefault="00DC18F0">
      <w:pPr>
        <w:rPr>
          <w:b/>
          <w:bCs/>
        </w:rPr>
      </w:pPr>
    </w:p>
    <w:p w14:paraId="3614ABB6" w14:textId="77777777" w:rsidR="00DC18F0" w:rsidRDefault="00DC18F0">
      <w:pPr>
        <w:rPr>
          <w:b/>
          <w:bCs/>
        </w:rPr>
      </w:pPr>
    </w:p>
    <w:p w14:paraId="36AABEC9" w14:textId="77777777" w:rsidR="00DC18F0" w:rsidRDefault="00DC18F0">
      <w:pPr>
        <w:rPr>
          <w:b/>
          <w:bCs/>
        </w:rPr>
      </w:pPr>
    </w:p>
    <w:p w14:paraId="16A452F6" w14:textId="77777777" w:rsidR="00DC18F0" w:rsidRDefault="00DC18F0">
      <w:pPr>
        <w:rPr>
          <w:b/>
          <w:bCs/>
        </w:rPr>
      </w:pPr>
    </w:p>
    <w:p w14:paraId="1BDAF0A1" w14:textId="77777777" w:rsidR="00DC18F0" w:rsidRDefault="00DC18F0">
      <w:pPr>
        <w:rPr>
          <w:b/>
          <w:bCs/>
        </w:rPr>
      </w:pPr>
    </w:p>
    <w:p w14:paraId="0117AB1D" w14:textId="77777777" w:rsidR="00DC18F0" w:rsidRDefault="00DC18F0">
      <w:pPr>
        <w:rPr>
          <w:b/>
          <w:bCs/>
        </w:rPr>
      </w:pPr>
    </w:p>
    <w:p w14:paraId="615C6974" w14:textId="77777777" w:rsidR="00DC18F0" w:rsidRDefault="00DC18F0">
      <w:pPr>
        <w:rPr>
          <w:b/>
          <w:bCs/>
        </w:rPr>
      </w:pPr>
    </w:p>
    <w:p w14:paraId="7418AFEA" w14:textId="77777777" w:rsidR="00DC18F0" w:rsidRDefault="00DC18F0">
      <w:pPr>
        <w:rPr>
          <w:b/>
          <w:bCs/>
        </w:rPr>
      </w:pPr>
    </w:p>
    <w:p w14:paraId="0E2FCE2E" w14:textId="77777777" w:rsidR="00DC18F0" w:rsidRDefault="00DC18F0">
      <w:pPr>
        <w:rPr>
          <w:b/>
          <w:bCs/>
        </w:rPr>
      </w:pPr>
    </w:p>
    <w:p w14:paraId="276F17CF" w14:textId="3AD7A515" w:rsidR="00C96851" w:rsidRDefault="0072478E">
      <w:r w:rsidRPr="0072478E">
        <w:rPr>
          <w:noProof/>
        </w:rPr>
        <w:drawing>
          <wp:anchor distT="0" distB="0" distL="114300" distR="114300" simplePos="0" relativeHeight="251673600" behindDoc="1" locked="0" layoutInCell="1" allowOverlap="1" wp14:anchorId="183E434B" wp14:editId="26AF445F">
            <wp:simplePos x="0" y="0"/>
            <wp:positionH relativeFrom="column">
              <wp:posOffset>-55418</wp:posOffset>
            </wp:positionH>
            <wp:positionV relativeFrom="paragraph">
              <wp:posOffset>650702</wp:posOffset>
            </wp:positionV>
            <wp:extent cx="6645910" cy="868045"/>
            <wp:effectExtent l="0" t="0" r="2540" b="8255"/>
            <wp:wrapNone/>
            <wp:docPr id="16468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9878"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14:sizeRelH relativeFrom="page">
              <wp14:pctWidth>0</wp14:pctWidth>
            </wp14:sizeRelH>
            <wp14:sizeRelV relativeFrom="page">
              <wp14:pctHeight>0</wp14:pctHeight>
            </wp14:sizeRelV>
          </wp:anchor>
        </w:drawing>
      </w:r>
      <w:r w:rsidR="00DC18F0">
        <w:rPr>
          <w:b/>
          <w:bCs/>
        </w:rPr>
        <w:t xml:space="preserve"> </w:t>
      </w:r>
      <w:r w:rsidR="00C96851" w:rsidRPr="00C96851">
        <w:rPr>
          <w:b/>
          <w:bCs/>
        </w:rPr>
        <w:t>d. To focus on the last few numbers of the dataset, display the last 3 lines of "numbers.txt".</w:t>
      </w:r>
      <w:r w:rsidR="00C96851">
        <w:rPr>
          <w:b/>
          <w:bCs/>
        </w:rPr>
        <w:br/>
        <w:t xml:space="preserve">&gt;&gt; </w:t>
      </w:r>
      <w:r w:rsidR="009857BE">
        <w:t>Use ‘tail -3 numbers.txt’</w:t>
      </w:r>
      <w:r w:rsidR="009857BE">
        <w:br/>
      </w:r>
      <w:r w:rsidR="009857BE" w:rsidRPr="009857BE">
        <w:rPr>
          <w:b/>
          <w:bCs/>
        </w:rPr>
        <w:t>O/P:</w:t>
      </w:r>
      <w:r w:rsidR="009857BE">
        <w:rPr>
          <w:b/>
          <w:bCs/>
        </w:rPr>
        <w:br/>
      </w:r>
    </w:p>
    <w:p w14:paraId="50B3B6BE" w14:textId="77777777" w:rsidR="0072478E" w:rsidRDefault="0072478E"/>
    <w:p w14:paraId="3B898A32" w14:textId="77777777" w:rsidR="0072478E" w:rsidRDefault="0072478E"/>
    <w:p w14:paraId="366329E8" w14:textId="77777777" w:rsidR="0072478E" w:rsidRDefault="0072478E"/>
    <w:p w14:paraId="05DF2293" w14:textId="77777777" w:rsidR="00033676" w:rsidRDefault="00033676">
      <w:pPr>
        <w:rPr>
          <w:b/>
          <w:bCs/>
        </w:rPr>
      </w:pPr>
    </w:p>
    <w:p w14:paraId="56D03519" w14:textId="77777777" w:rsidR="00033676" w:rsidRDefault="00033676">
      <w:pPr>
        <w:rPr>
          <w:b/>
          <w:bCs/>
        </w:rPr>
      </w:pPr>
    </w:p>
    <w:p w14:paraId="5131521D" w14:textId="77777777" w:rsidR="00033676" w:rsidRDefault="00033676">
      <w:pPr>
        <w:rPr>
          <w:b/>
          <w:bCs/>
        </w:rPr>
      </w:pPr>
    </w:p>
    <w:p w14:paraId="0C42B5D3" w14:textId="0C91D1FB" w:rsidR="0072478E" w:rsidRDefault="00717757">
      <w:r w:rsidRPr="00717757">
        <w:rPr>
          <w:b/>
          <w:bCs/>
        </w:rPr>
        <w:lastRenderedPageBreak/>
        <w:t>e. Imagine you have a file named "input.txt" with text content. Use a command to translate all lowercase letters to uppercase in "input.txt" and save the modified text in a new file named "output.txt."</w:t>
      </w:r>
      <w:r>
        <w:rPr>
          <w:b/>
          <w:bCs/>
        </w:rPr>
        <w:br/>
        <w:t>&gt;</w:t>
      </w:r>
      <w:proofErr w:type="gramStart"/>
      <w:r>
        <w:rPr>
          <w:b/>
          <w:bCs/>
        </w:rPr>
        <w:t xml:space="preserve">&gt; </w:t>
      </w:r>
      <w:r w:rsidR="00917CCD">
        <w:rPr>
          <w:b/>
          <w:bCs/>
        </w:rPr>
        <w:t xml:space="preserve"> </w:t>
      </w:r>
      <w:r w:rsidR="00917CCD">
        <w:t>Use</w:t>
      </w:r>
      <w:proofErr w:type="gramEnd"/>
      <w:r w:rsidR="00917CCD">
        <w:t xml:space="preserve"> ‘tr’ command which translates lowercase letters to uppercase.</w:t>
      </w:r>
    </w:p>
    <w:p w14:paraId="17004399" w14:textId="6B1E7E28" w:rsidR="00917CCD" w:rsidRDefault="00917CCD">
      <w:pPr>
        <w:rPr>
          <w:b/>
          <w:bCs/>
        </w:rPr>
      </w:pPr>
      <w:r>
        <w:rPr>
          <w:b/>
          <w:bCs/>
        </w:rPr>
        <w:t>O/P:</w:t>
      </w:r>
      <w:r w:rsidR="00AE73AC">
        <w:rPr>
          <w:b/>
          <w:bCs/>
        </w:rPr>
        <w:br/>
      </w:r>
      <w:r w:rsidR="00AE73AC" w:rsidRPr="00AE73AC">
        <w:rPr>
          <w:b/>
          <w:bCs/>
        </w:rPr>
        <w:drawing>
          <wp:inline distT="0" distB="0" distL="0" distR="0" wp14:anchorId="0BDAC051" wp14:editId="6184ED69">
            <wp:extent cx="6645910" cy="850900"/>
            <wp:effectExtent l="0" t="0" r="2540" b="6350"/>
            <wp:docPr id="14612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2835" name=""/>
                    <pic:cNvPicPr/>
                  </pic:nvPicPr>
                  <pic:blipFill>
                    <a:blip r:embed="rId29"/>
                    <a:stretch>
                      <a:fillRect/>
                    </a:stretch>
                  </pic:blipFill>
                  <pic:spPr>
                    <a:xfrm>
                      <a:off x="0" y="0"/>
                      <a:ext cx="6645910" cy="850900"/>
                    </a:xfrm>
                    <a:prstGeom prst="rect">
                      <a:avLst/>
                    </a:prstGeom>
                  </pic:spPr>
                </pic:pic>
              </a:graphicData>
            </a:graphic>
          </wp:inline>
        </w:drawing>
      </w:r>
    </w:p>
    <w:p w14:paraId="5731A7B7" w14:textId="77777777" w:rsidR="00033676" w:rsidRDefault="00033676">
      <w:pPr>
        <w:rPr>
          <w:b/>
          <w:bCs/>
        </w:rPr>
      </w:pPr>
    </w:p>
    <w:p w14:paraId="2C821026" w14:textId="77777777" w:rsidR="00033676" w:rsidRDefault="00033676">
      <w:pPr>
        <w:rPr>
          <w:b/>
          <w:bCs/>
        </w:rPr>
      </w:pPr>
    </w:p>
    <w:p w14:paraId="0CC3F8DF" w14:textId="26FBFF68" w:rsidR="00AE73AC" w:rsidRPr="00AE73AC" w:rsidRDefault="00AE73AC">
      <w:r w:rsidRPr="00AE73AC">
        <w:rPr>
          <w:b/>
          <w:bCs/>
        </w:rPr>
        <w:t xml:space="preserve">f. In a file named "duplicate.txt," there are several lines of text, some of which are duplicates. Use a command to display only the unique lines from "duplicate.txt." </w:t>
      </w:r>
      <w:r>
        <w:rPr>
          <w:b/>
          <w:bCs/>
        </w:rPr>
        <w:br/>
        <w:t>&gt;</w:t>
      </w:r>
      <w:proofErr w:type="gramStart"/>
      <w:r>
        <w:rPr>
          <w:b/>
          <w:bCs/>
        </w:rPr>
        <w:t xml:space="preserve">&gt;  </w:t>
      </w:r>
      <w:r>
        <w:t>use</w:t>
      </w:r>
      <w:proofErr w:type="gramEnd"/>
      <w:r>
        <w:t xml:space="preserve"> ‘sort’ command with | to </w:t>
      </w:r>
      <w:proofErr w:type="spellStart"/>
      <w:r>
        <w:t>uniq</w:t>
      </w:r>
      <w:proofErr w:type="spellEnd"/>
      <w:r>
        <w:br/>
        <w:t xml:space="preserve">       sort duplicate.txt | </w:t>
      </w:r>
      <w:proofErr w:type="spellStart"/>
      <w:r>
        <w:t>uniq</w:t>
      </w:r>
      <w:proofErr w:type="spellEnd"/>
    </w:p>
    <w:p w14:paraId="6382F267" w14:textId="343C6089" w:rsidR="00AE73AC" w:rsidRDefault="00AE73AC">
      <w:pPr>
        <w:rPr>
          <w:b/>
          <w:bCs/>
        </w:rPr>
      </w:pPr>
      <w:r>
        <w:rPr>
          <w:b/>
          <w:bCs/>
        </w:rPr>
        <w:t>O/P:</w:t>
      </w:r>
      <w:r>
        <w:rPr>
          <w:b/>
          <w:bCs/>
        </w:rPr>
        <w:br/>
      </w:r>
      <w:r w:rsidRPr="00AE73AC">
        <w:rPr>
          <w:b/>
          <w:bCs/>
        </w:rPr>
        <w:drawing>
          <wp:inline distT="0" distB="0" distL="0" distR="0" wp14:anchorId="0B503B2B" wp14:editId="1FFA9A78">
            <wp:extent cx="6611273" cy="1133633"/>
            <wp:effectExtent l="0" t="0" r="0" b="9525"/>
            <wp:docPr id="151778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5020" name=""/>
                    <pic:cNvPicPr/>
                  </pic:nvPicPr>
                  <pic:blipFill>
                    <a:blip r:embed="rId30"/>
                    <a:stretch>
                      <a:fillRect/>
                    </a:stretch>
                  </pic:blipFill>
                  <pic:spPr>
                    <a:xfrm>
                      <a:off x="0" y="0"/>
                      <a:ext cx="6611273" cy="1133633"/>
                    </a:xfrm>
                    <a:prstGeom prst="rect">
                      <a:avLst/>
                    </a:prstGeom>
                  </pic:spPr>
                </pic:pic>
              </a:graphicData>
            </a:graphic>
          </wp:inline>
        </w:drawing>
      </w:r>
    </w:p>
    <w:p w14:paraId="12A8844A" w14:textId="77777777" w:rsidR="00AE73AC" w:rsidRDefault="00AE73AC">
      <w:pPr>
        <w:rPr>
          <w:b/>
          <w:bCs/>
        </w:rPr>
      </w:pPr>
    </w:p>
    <w:p w14:paraId="051FF0E0" w14:textId="77777777" w:rsidR="00AE73AC" w:rsidRDefault="00AE73AC">
      <w:pPr>
        <w:rPr>
          <w:b/>
          <w:bCs/>
        </w:rPr>
      </w:pPr>
    </w:p>
    <w:p w14:paraId="3BECB57E" w14:textId="28133C40" w:rsidR="00AE73AC" w:rsidRDefault="00AE73AC">
      <w:pPr>
        <w:rPr>
          <w:b/>
          <w:bCs/>
        </w:rPr>
      </w:pPr>
      <w:r w:rsidRPr="00AE73AC">
        <w:rPr>
          <w:b/>
          <w:bCs/>
        </w:rPr>
        <w:t>g. In a file named "fruit.txt," there is a list of fruits, but some fruits are repeated. Use a command to display each unique fruit along with the count of its occurrences in "fruit.txt</w:t>
      </w:r>
      <w:r>
        <w:rPr>
          <w:b/>
          <w:bCs/>
        </w:rPr>
        <w:br/>
        <w:t xml:space="preserve">&gt;&gt; </w:t>
      </w:r>
      <w:r w:rsidR="001A0AB6">
        <w:rPr>
          <w:b/>
          <w:bCs/>
        </w:rPr>
        <w:br/>
        <w:t>O/P:</w:t>
      </w:r>
    </w:p>
    <w:p w14:paraId="324CF098" w14:textId="577D7A5F" w:rsidR="001A0AB6" w:rsidRPr="00917CCD" w:rsidRDefault="001A0AB6">
      <w:pPr>
        <w:rPr>
          <w:b/>
          <w:bCs/>
        </w:rPr>
      </w:pPr>
      <w:r w:rsidRPr="001A0AB6">
        <w:rPr>
          <w:b/>
          <w:bCs/>
        </w:rPr>
        <w:drawing>
          <wp:inline distT="0" distB="0" distL="0" distR="0" wp14:anchorId="03CC68F4" wp14:editId="55787120">
            <wp:extent cx="6645910" cy="1675130"/>
            <wp:effectExtent l="0" t="0" r="2540" b="1270"/>
            <wp:docPr id="173730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5591" name=""/>
                    <pic:cNvPicPr/>
                  </pic:nvPicPr>
                  <pic:blipFill>
                    <a:blip r:embed="rId31"/>
                    <a:stretch>
                      <a:fillRect/>
                    </a:stretch>
                  </pic:blipFill>
                  <pic:spPr>
                    <a:xfrm>
                      <a:off x="0" y="0"/>
                      <a:ext cx="6645910" cy="1675130"/>
                    </a:xfrm>
                    <a:prstGeom prst="rect">
                      <a:avLst/>
                    </a:prstGeom>
                  </pic:spPr>
                </pic:pic>
              </a:graphicData>
            </a:graphic>
          </wp:inline>
        </w:drawing>
      </w:r>
    </w:p>
    <w:sectPr w:rsidR="001A0AB6" w:rsidRPr="00917CCD" w:rsidSect="0086326A">
      <w:headerReference w:type="default" r:id="rId32"/>
      <w:pgSz w:w="11906" w:h="16838"/>
      <w:pgMar w:top="720" w:right="720" w:bottom="720" w:left="720" w:header="283"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aditya Sutar" w:date="2024-09-01T17:20:00Z" w:initials="AS">
    <w:p w14:paraId="0898BFA8" w14:textId="432F93DC" w:rsidR="001A0AB6" w:rsidRDefault="001A0AB6">
      <w:pPr>
        <w:pStyle w:val="CommentText"/>
      </w:pPr>
      <w:r>
        <w:rPr>
          <w:rStyle w:val="CommentReference"/>
        </w:rPr>
        <w:annotationRef/>
      </w:r>
      <w:r>
        <w:t>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98B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674596" w16cex:dateUtc="2024-09-01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98BFA8" w16cid:durableId="7C674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0D0C7" w14:textId="77777777" w:rsidR="00BB4613" w:rsidRDefault="00BB4613" w:rsidP="0005229A">
      <w:pPr>
        <w:spacing w:after="0" w:line="240" w:lineRule="auto"/>
      </w:pPr>
      <w:r>
        <w:separator/>
      </w:r>
    </w:p>
  </w:endnote>
  <w:endnote w:type="continuationSeparator" w:id="0">
    <w:p w14:paraId="7ED2A270" w14:textId="77777777" w:rsidR="00BB4613" w:rsidRDefault="00BB4613" w:rsidP="0005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3E8C5" w14:textId="77777777" w:rsidR="00BB4613" w:rsidRDefault="00BB4613" w:rsidP="0005229A">
      <w:pPr>
        <w:spacing w:after="0" w:line="240" w:lineRule="auto"/>
      </w:pPr>
      <w:r>
        <w:separator/>
      </w:r>
    </w:p>
  </w:footnote>
  <w:footnote w:type="continuationSeparator" w:id="0">
    <w:p w14:paraId="5E2DB0F9" w14:textId="77777777" w:rsidR="00BB4613" w:rsidRDefault="00BB4613" w:rsidP="0005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4971" w14:textId="421CD683" w:rsidR="0005229A" w:rsidRPr="0005229A" w:rsidRDefault="0086326A" w:rsidP="0005229A">
    <w:pPr>
      <w:pStyle w:val="Header"/>
      <w:jc w:val="center"/>
      <w:rPr>
        <w:b/>
        <w:bCs/>
        <w:sz w:val="40"/>
        <w:szCs w:val="40"/>
      </w:rPr>
    </w:pPr>
    <w:r>
      <w:rPr>
        <w:b/>
        <w:bCs/>
        <w:sz w:val="40"/>
        <w:szCs w:val="40"/>
      </w:rPr>
      <w:t>COS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445ED"/>
    <w:multiLevelType w:val="hybridMultilevel"/>
    <w:tmpl w:val="6B7042BE"/>
    <w:lvl w:ilvl="0" w:tplc="2974AD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8F6461"/>
    <w:multiLevelType w:val="hybridMultilevel"/>
    <w:tmpl w:val="0B4A56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0413383">
    <w:abstractNumId w:val="1"/>
  </w:num>
  <w:num w:numId="2" w16cid:durableId="407967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ditya Sutar">
    <w15:presenceInfo w15:providerId="Windows Live" w15:userId="d3dfabbb869da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5C"/>
    <w:rsid w:val="00033676"/>
    <w:rsid w:val="0005229A"/>
    <w:rsid w:val="00070638"/>
    <w:rsid w:val="00070DF1"/>
    <w:rsid w:val="00087EF4"/>
    <w:rsid w:val="000B2867"/>
    <w:rsid w:val="000D2D51"/>
    <w:rsid w:val="001074EC"/>
    <w:rsid w:val="00194EF4"/>
    <w:rsid w:val="001A0AB6"/>
    <w:rsid w:val="001A5C5C"/>
    <w:rsid w:val="001B719D"/>
    <w:rsid w:val="001C3400"/>
    <w:rsid w:val="0028041F"/>
    <w:rsid w:val="002C208B"/>
    <w:rsid w:val="002C5948"/>
    <w:rsid w:val="002E22A0"/>
    <w:rsid w:val="002F0885"/>
    <w:rsid w:val="002F2077"/>
    <w:rsid w:val="003068E2"/>
    <w:rsid w:val="00323A53"/>
    <w:rsid w:val="00327DC7"/>
    <w:rsid w:val="003306DB"/>
    <w:rsid w:val="0035441A"/>
    <w:rsid w:val="00356AED"/>
    <w:rsid w:val="00391594"/>
    <w:rsid w:val="003C6A8C"/>
    <w:rsid w:val="003C6E39"/>
    <w:rsid w:val="00443B3C"/>
    <w:rsid w:val="00447050"/>
    <w:rsid w:val="004967DF"/>
    <w:rsid w:val="004C4C3F"/>
    <w:rsid w:val="004D24C0"/>
    <w:rsid w:val="004F68A6"/>
    <w:rsid w:val="005146CE"/>
    <w:rsid w:val="00521996"/>
    <w:rsid w:val="00525E25"/>
    <w:rsid w:val="00531B85"/>
    <w:rsid w:val="00550E77"/>
    <w:rsid w:val="005523A8"/>
    <w:rsid w:val="00564F4E"/>
    <w:rsid w:val="00587376"/>
    <w:rsid w:val="005A56E1"/>
    <w:rsid w:val="005B4BF8"/>
    <w:rsid w:val="005D4ADB"/>
    <w:rsid w:val="005F3AEB"/>
    <w:rsid w:val="00690DFF"/>
    <w:rsid w:val="006A6082"/>
    <w:rsid w:val="006B7437"/>
    <w:rsid w:val="006C18BB"/>
    <w:rsid w:val="006D1F55"/>
    <w:rsid w:val="00717757"/>
    <w:rsid w:val="0072478E"/>
    <w:rsid w:val="00737676"/>
    <w:rsid w:val="007739A4"/>
    <w:rsid w:val="00773E86"/>
    <w:rsid w:val="007853E0"/>
    <w:rsid w:val="007C386A"/>
    <w:rsid w:val="008006F4"/>
    <w:rsid w:val="00816EA6"/>
    <w:rsid w:val="00825643"/>
    <w:rsid w:val="008523A4"/>
    <w:rsid w:val="0086326A"/>
    <w:rsid w:val="00873F74"/>
    <w:rsid w:val="008E0D24"/>
    <w:rsid w:val="008E464D"/>
    <w:rsid w:val="008F35A0"/>
    <w:rsid w:val="00917CCD"/>
    <w:rsid w:val="00952063"/>
    <w:rsid w:val="0097213D"/>
    <w:rsid w:val="00981C2B"/>
    <w:rsid w:val="009857BE"/>
    <w:rsid w:val="009A60A4"/>
    <w:rsid w:val="00A356F8"/>
    <w:rsid w:val="00A44AE9"/>
    <w:rsid w:val="00A82FD6"/>
    <w:rsid w:val="00A91954"/>
    <w:rsid w:val="00A937A6"/>
    <w:rsid w:val="00AE73AC"/>
    <w:rsid w:val="00B13843"/>
    <w:rsid w:val="00B33E09"/>
    <w:rsid w:val="00B55B59"/>
    <w:rsid w:val="00B74F98"/>
    <w:rsid w:val="00BA48CF"/>
    <w:rsid w:val="00BB4613"/>
    <w:rsid w:val="00BC53D8"/>
    <w:rsid w:val="00BF6B49"/>
    <w:rsid w:val="00C77D39"/>
    <w:rsid w:val="00C96851"/>
    <w:rsid w:val="00CA34A6"/>
    <w:rsid w:val="00CD1A0A"/>
    <w:rsid w:val="00CE3DB6"/>
    <w:rsid w:val="00CF0B7F"/>
    <w:rsid w:val="00CF1013"/>
    <w:rsid w:val="00D32792"/>
    <w:rsid w:val="00D5349E"/>
    <w:rsid w:val="00DB2DB8"/>
    <w:rsid w:val="00DC18F0"/>
    <w:rsid w:val="00DD7F11"/>
    <w:rsid w:val="00E00C7F"/>
    <w:rsid w:val="00E05410"/>
    <w:rsid w:val="00E5211B"/>
    <w:rsid w:val="00E577B6"/>
    <w:rsid w:val="00E665F4"/>
    <w:rsid w:val="00E70C75"/>
    <w:rsid w:val="00E747E9"/>
    <w:rsid w:val="00E864A5"/>
    <w:rsid w:val="00EB2E91"/>
    <w:rsid w:val="00ED62BE"/>
    <w:rsid w:val="00F6118A"/>
    <w:rsid w:val="00F638A5"/>
    <w:rsid w:val="00FC0101"/>
    <w:rsid w:val="00FC5C19"/>
    <w:rsid w:val="00FE6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BD61"/>
  <w15:chartTrackingRefBased/>
  <w15:docId w15:val="{891EDA53-7345-4AEE-98AE-E56C2D2C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29A"/>
  </w:style>
  <w:style w:type="paragraph" w:styleId="Footer">
    <w:name w:val="footer"/>
    <w:basedOn w:val="Normal"/>
    <w:link w:val="FooterChar"/>
    <w:uiPriority w:val="99"/>
    <w:unhideWhenUsed/>
    <w:rsid w:val="0005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29A"/>
  </w:style>
  <w:style w:type="paragraph" w:styleId="ListParagraph">
    <w:name w:val="List Paragraph"/>
    <w:basedOn w:val="Normal"/>
    <w:uiPriority w:val="34"/>
    <w:qFormat/>
    <w:rsid w:val="0005229A"/>
    <w:pPr>
      <w:ind w:left="720"/>
      <w:contextualSpacing/>
    </w:pPr>
  </w:style>
  <w:style w:type="character" w:styleId="Hyperlink">
    <w:name w:val="Hyperlink"/>
    <w:basedOn w:val="DefaultParagraphFont"/>
    <w:uiPriority w:val="99"/>
    <w:unhideWhenUsed/>
    <w:rsid w:val="004D24C0"/>
    <w:rPr>
      <w:color w:val="0563C1" w:themeColor="hyperlink"/>
      <w:u w:val="single"/>
    </w:rPr>
  </w:style>
  <w:style w:type="character" w:styleId="UnresolvedMention">
    <w:name w:val="Unresolved Mention"/>
    <w:basedOn w:val="DefaultParagraphFont"/>
    <w:uiPriority w:val="99"/>
    <w:semiHidden/>
    <w:unhideWhenUsed/>
    <w:rsid w:val="004D24C0"/>
    <w:rPr>
      <w:color w:val="605E5C"/>
      <w:shd w:val="clear" w:color="auto" w:fill="E1DFDD"/>
    </w:rPr>
  </w:style>
  <w:style w:type="character" w:styleId="CommentReference">
    <w:name w:val="annotation reference"/>
    <w:basedOn w:val="DefaultParagraphFont"/>
    <w:uiPriority w:val="99"/>
    <w:semiHidden/>
    <w:unhideWhenUsed/>
    <w:rsid w:val="001A0AB6"/>
    <w:rPr>
      <w:sz w:val="16"/>
      <w:szCs w:val="16"/>
    </w:rPr>
  </w:style>
  <w:style w:type="paragraph" w:styleId="CommentText">
    <w:name w:val="annotation text"/>
    <w:basedOn w:val="Normal"/>
    <w:link w:val="CommentTextChar"/>
    <w:uiPriority w:val="99"/>
    <w:semiHidden/>
    <w:unhideWhenUsed/>
    <w:rsid w:val="001A0AB6"/>
    <w:pPr>
      <w:spacing w:line="240" w:lineRule="auto"/>
    </w:pPr>
    <w:rPr>
      <w:sz w:val="20"/>
      <w:szCs w:val="20"/>
    </w:rPr>
  </w:style>
  <w:style w:type="character" w:customStyle="1" w:styleId="CommentTextChar">
    <w:name w:val="Comment Text Char"/>
    <w:basedOn w:val="DefaultParagraphFont"/>
    <w:link w:val="CommentText"/>
    <w:uiPriority w:val="99"/>
    <w:semiHidden/>
    <w:rsid w:val="001A0AB6"/>
    <w:rPr>
      <w:sz w:val="20"/>
      <w:szCs w:val="20"/>
    </w:rPr>
  </w:style>
  <w:style w:type="paragraph" w:styleId="CommentSubject">
    <w:name w:val="annotation subject"/>
    <w:basedOn w:val="CommentText"/>
    <w:next w:val="CommentText"/>
    <w:link w:val="CommentSubjectChar"/>
    <w:uiPriority w:val="99"/>
    <w:semiHidden/>
    <w:unhideWhenUsed/>
    <w:rsid w:val="001A0AB6"/>
    <w:rPr>
      <w:b/>
      <w:bCs/>
    </w:rPr>
  </w:style>
  <w:style w:type="character" w:customStyle="1" w:styleId="CommentSubjectChar">
    <w:name w:val="Comment Subject Char"/>
    <w:basedOn w:val="CommentTextChar"/>
    <w:link w:val="CommentSubject"/>
    <w:uiPriority w:val="99"/>
    <w:semiHidden/>
    <w:rsid w:val="001A0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site).com" TargetMode="External"/><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1238-B303-4E07-B13C-F0C6881B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utar</dc:creator>
  <cp:keywords/>
  <dc:description/>
  <cp:lastModifiedBy>Aaditya Sutar</cp:lastModifiedBy>
  <cp:revision>4</cp:revision>
  <dcterms:created xsi:type="dcterms:W3CDTF">2024-08-30T19:09:00Z</dcterms:created>
  <dcterms:modified xsi:type="dcterms:W3CDTF">2024-09-01T11:51:00Z</dcterms:modified>
</cp:coreProperties>
</file>